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2F1FD4DA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70AA0" w14:textId="4C11EF5E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B44E87">
              <w:rPr>
                <w:rFonts w:ascii="Arial" w:hAnsi="Arial" w:cs="Arial"/>
                <w:b/>
                <w:bCs/>
              </w:rPr>
              <w:t>L PERSONAL</w:t>
            </w:r>
            <w:r w:rsidRPr="00F939DD">
              <w:rPr>
                <w:rFonts w:ascii="Arial" w:hAnsi="Arial" w:cs="Arial"/>
                <w:b/>
                <w:bCs/>
              </w:rPr>
              <w:t xml:space="preserve"> TÉCNICO COMPETENTE</w:t>
            </w:r>
          </w:p>
          <w:p w14:paraId="011F76DE" w14:textId="22CF85A3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AB73F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73357D7E" w14:textId="36296CEE" w:rsidR="007037E9" w:rsidRPr="009B6B06" w:rsidRDefault="007037E9">
      <w:pPr>
        <w:rPr>
          <w:sz w:val="20"/>
          <w:szCs w:val="20"/>
        </w:rPr>
      </w:pPr>
    </w:p>
    <w:tbl>
      <w:tblPr>
        <w:tblW w:w="16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"/>
        <w:gridCol w:w="24"/>
        <w:gridCol w:w="12"/>
        <w:gridCol w:w="26"/>
        <w:gridCol w:w="10"/>
        <w:gridCol w:w="7"/>
        <w:gridCol w:w="146"/>
        <w:gridCol w:w="54"/>
        <w:gridCol w:w="24"/>
        <w:gridCol w:w="699"/>
        <w:gridCol w:w="26"/>
        <w:gridCol w:w="862"/>
        <w:gridCol w:w="886"/>
        <w:gridCol w:w="284"/>
        <w:gridCol w:w="271"/>
        <w:gridCol w:w="13"/>
        <w:gridCol w:w="1043"/>
        <w:gridCol w:w="70"/>
        <w:gridCol w:w="18"/>
        <w:gridCol w:w="308"/>
        <w:gridCol w:w="24"/>
        <w:gridCol w:w="154"/>
        <w:gridCol w:w="75"/>
        <w:gridCol w:w="8"/>
        <w:gridCol w:w="14"/>
        <w:gridCol w:w="236"/>
        <w:gridCol w:w="33"/>
        <w:gridCol w:w="198"/>
        <w:gridCol w:w="25"/>
        <w:gridCol w:w="203"/>
        <w:gridCol w:w="411"/>
        <w:gridCol w:w="33"/>
        <w:gridCol w:w="279"/>
        <w:gridCol w:w="31"/>
        <w:gridCol w:w="125"/>
        <w:gridCol w:w="24"/>
        <w:gridCol w:w="119"/>
        <w:gridCol w:w="59"/>
        <w:gridCol w:w="195"/>
        <w:gridCol w:w="22"/>
        <w:gridCol w:w="770"/>
        <w:gridCol w:w="189"/>
        <w:gridCol w:w="11"/>
        <w:gridCol w:w="283"/>
        <w:gridCol w:w="292"/>
        <w:gridCol w:w="152"/>
        <w:gridCol w:w="702"/>
        <w:gridCol w:w="144"/>
        <w:gridCol w:w="596"/>
        <w:gridCol w:w="99"/>
        <w:gridCol w:w="50"/>
        <w:gridCol w:w="375"/>
        <w:gridCol w:w="5600"/>
      </w:tblGrid>
      <w:tr w:rsidR="00AB73FE" w:rsidRPr="00D9508B" w14:paraId="512D0474" w14:textId="77777777" w:rsidTr="00AB73FE">
        <w:trPr>
          <w:gridAfter w:val="1"/>
          <w:wAfter w:w="5600" w:type="dxa"/>
          <w:trHeight w:val="417"/>
        </w:trPr>
        <w:tc>
          <w:tcPr>
            <w:tcW w:w="11199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7B31" w14:textId="69EE80BD" w:rsidR="00AB73FE" w:rsidRPr="00DE76E9" w:rsidRDefault="00AB73FE" w:rsidP="00B44E87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Pr="004F56D4">
              <w:rPr>
                <w:b/>
                <w:bCs/>
                <w:sz w:val="22"/>
                <w:szCs w:val="22"/>
              </w:rPr>
              <w:t xml:space="preserve">DEL </w:t>
            </w:r>
            <w:r w:rsidR="00B44E87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AB73FE" w:rsidRPr="00DE76E9" w14:paraId="7B494A2F" w14:textId="77777777" w:rsidTr="00AB73FE">
        <w:trPr>
          <w:gridAfter w:val="1"/>
          <w:wAfter w:w="5600" w:type="dxa"/>
          <w:trHeight w:val="119"/>
        </w:trPr>
        <w:tc>
          <w:tcPr>
            <w:tcW w:w="326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710C76F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977" w:type="dxa"/>
            <w:gridSpan w:val="17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BFB960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77FB9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2BD2F9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AB73FE" w:rsidRPr="00DE76E9" w14:paraId="2C6B4CDD" w14:textId="77777777" w:rsidTr="00AB73FE">
        <w:trPr>
          <w:gridAfter w:val="1"/>
          <w:wAfter w:w="5600" w:type="dxa"/>
          <w:trHeight w:val="119"/>
        </w:trPr>
        <w:tc>
          <w:tcPr>
            <w:tcW w:w="326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45AFE1F6" w14:textId="77777777" w:rsidR="00AB73FE" w:rsidRPr="00DE76E9" w:rsidRDefault="00AB73FE" w:rsidP="00AB73FE">
            <w:pPr>
              <w:spacing w:before="20" w:after="20"/>
              <w:rPr>
                <w:sz w:val="4"/>
                <w:szCs w:val="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7C81FF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E93CF21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177E075F" w14:textId="77777777" w:rsidR="00AB73FE" w:rsidRPr="005651BC" w:rsidRDefault="00AB73FE" w:rsidP="00AB73FE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sz w:val="20"/>
                <w:szCs w:val="20"/>
              </w:rPr>
            </w:r>
            <w:r w:rsidR="008E379D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58ED8DF1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B73FE" w:rsidRPr="00DE76E9" w14:paraId="73E48207" w14:textId="77777777" w:rsidTr="00AB73FE">
        <w:trPr>
          <w:gridAfter w:val="1"/>
          <w:wAfter w:w="5600" w:type="dxa"/>
          <w:trHeight w:val="119"/>
        </w:trPr>
        <w:tc>
          <w:tcPr>
            <w:tcW w:w="326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B708CDC" w14:textId="77777777" w:rsidR="00AB73FE" w:rsidRPr="00DE76E9" w:rsidRDefault="00AB73FE" w:rsidP="00AB73FE">
            <w:pPr>
              <w:spacing w:before="20" w:after="20"/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1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D88DD8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9C65A9A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798EBC8E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AB73FE" w:rsidRPr="00DE76E9" w14:paraId="559EE475" w14:textId="77777777" w:rsidTr="00AB73FE">
        <w:trPr>
          <w:gridAfter w:val="1"/>
          <w:wAfter w:w="5600" w:type="dxa"/>
          <w:trHeight w:val="229"/>
        </w:trPr>
        <w:tc>
          <w:tcPr>
            <w:tcW w:w="3816" w:type="dxa"/>
            <w:gridSpan w:val="16"/>
            <w:tcBorders>
              <w:top w:val="nil"/>
              <w:bottom w:val="nil"/>
            </w:tcBorders>
            <w:tcMar>
              <w:right w:w="17" w:type="dxa"/>
            </w:tcMar>
          </w:tcPr>
          <w:p w14:paraId="205D3CDB" w14:textId="77777777" w:rsidR="00AB73FE" w:rsidRPr="00DE76E9" w:rsidRDefault="00AB73FE" w:rsidP="00AB73FE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33F47035" w14:textId="77777777" w:rsidR="00AB73FE" w:rsidRPr="00DE76E9" w:rsidRDefault="00AB73FE" w:rsidP="00AB73FE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880" w:type="dxa"/>
            <w:gridSpan w:val="14"/>
            <w:tcBorders>
              <w:top w:val="nil"/>
              <w:bottom w:val="nil"/>
            </w:tcBorders>
          </w:tcPr>
          <w:p w14:paraId="43816224" w14:textId="77777777" w:rsidR="00AB73FE" w:rsidRPr="00DE76E9" w:rsidRDefault="00AB73FE" w:rsidP="00AB73FE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</w:tr>
      <w:tr w:rsidR="00AB73FE" w:rsidRPr="00DE76E9" w14:paraId="1927BEFC" w14:textId="77777777" w:rsidTr="00AB73FE">
        <w:trPr>
          <w:gridAfter w:val="1"/>
          <w:wAfter w:w="5600" w:type="dxa"/>
          <w:trHeight w:val="275"/>
        </w:trPr>
        <w:tc>
          <w:tcPr>
            <w:tcW w:w="485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BAF2D20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630F8D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84F6A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EB8262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70F59A27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23523287" w14:textId="77777777" w:rsidTr="00AB73FE">
        <w:trPr>
          <w:gridAfter w:val="1"/>
          <w:wAfter w:w="5600" w:type="dxa"/>
          <w:trHeight w:hRule="exact" w:val="261"/>
        </w:trPr>
        <w:tc>
          <w:tcPr>
            <w:tcW w:w="601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D683EB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</w:tcBorders>
          </w:tcPr>
          <w:p w14:paraId="548F94F4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AB73FE" w:rsidRPr="00DE76E9" w14:paraId="02BF6DD4" w14:textId="77777777" w:rsidTr="00AB73FE">
        <w:trPr>
          <w:gridAfter w:val="1"/>
          <w:wAfter w:w="5600" w:type="dxa"/>
          <w:trHeight w:val="195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3692F60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4B308C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226F5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01ED2C0C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4913A2C4" w14:textId="77777777" w:rsidTr="00AB73FE">
        <w:trPr>
          <w:gridAfter w:val="1"/>
          <w:wAfter w:w="5600" w:type="dxa"/>
          <w:trHeight w:hRule="exact" w:val="261"/>
        </w:trPr>
        <w:tc>
          <w:tcPr>
            <w:tcW w:w="601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4E5161A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</w:tcBorders>
          </w:tcPr>
          <w:p w14:paraId="638D917F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AB73FE" w:rsidRPr="00DE76E9" w14:paraId="7E6102F3" w14:textId="77777777" w:rsidTr="00AB73FE">
        <w:trPr>
          <w:gridAfter w:val="1"/>
          <w:wAfter w:w="5600" w:type="dxa"/>
          <w:trHeight w:val="195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158185D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B757C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6FDBF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1C017137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113527CC" w14:textId="77777777" w:rsidTr="00AB73FE">
        <w:trPr>
          <w:gridAfter w:val="1"/>
          <w:wAfter w:w="5600" w:type="dxa"/>
          <w:trHeight w:hRule="exact" w:val="89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</w:tcPr>
          <w:p w14:paraId="6ABB186A" w14:textId="77777777" w:rsidR="00AB73FE" w:rsidRDefault="00AB73FE" w:rsidP="00AB73F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26A48954" w14:textId="77777777" w:rsidR="00AB73FE" w:rsidRPr="00DE76E9" w:rsidRDefault="00AB73FE" w:rsidP="00AB73F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04B41" w14:paraId="46643534" w14:textId="77777777" w:rsidTr="00AB73FE">
        <w:trPr>
          <w:gridAfter w:val="1"/>
          <w:wAfter w:w="5600" w:type="dxa"/>
          <w:trHeight w:val="268"/>
        </w:trPr>
        <w:tc>
          <w:tcPr>
            <w:tcW w:w="78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46D24" w14:textId="77777777" w:rsidR="00AB73FE" w:rsidRPr="00604B41" w:rsidRDefault="00AB73FE" w:rsidP="00AB73FE">
            <w:pPr>
              <w:rPr>
                <w:sz w:val="20"/>
              </w:rPr>
            </w:pPr>
          </w:p>
        </w:tc>
        <w:tc>
          <w:tcPr>
            <w:tcW w:w="1041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C21D" w14:textId="77777777" w:rsidR="00AB73FE" w:rsidRDefault="00AB73FE" w:rsidP="00AB73FE">
            <w:pPr>
              <w:rPr>
                <w:b/>
                <w:bCs/>
                <w:sz w:val="20"/>
                <w:szCs w:val="22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  <w:p w14:paraId="26F2A9AE" w14:textId="77777777" w:rsidR="00AB73FE" w:rsidRPr="004F56D4" w:rsidRDefault="00AB73FE" w:rsidP="00AB73FE">
            <w:pPr>
              <w:rPr>
                <w:b/>
                <w:bCs/>
                <w:sz w:val="20"/>
                <w:szCs w:val="22"/>
              </w:rPr>
            </w:pPr>
          </w:p>
        </w:tc>
      </w:tr>
      <w:tr w:rsidR="00AB73FE" w:rsidRPr="00DE76E9" w14:paraId="0ACB452D" w14:textId="77777777" w:rsidTr="00AB73FE">
        <w:trPr>
          <w:gridAfter w:val="1"/>
          <w:wAfter w:w="5600" w:type="dxa"/>
          <w:trHeight w:hRule="exact" w:val="257"/>
        </w:trPr>
        <w:tc>
          <w:tcPr>
            <w:tcW w:w="1513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0D59E030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BFA522D" w14:textId="77777777" w:rsidR="00AB73FE" w:rsidRPr="00DE76E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D2F5FCA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D7AA13F" w14:textId="77777777" w:rsidR="00AB73FE" w:rsidRPr="00DE76E9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488D80F" w14:textId="77777777" w:rsidR="00AB73FE" w:rsidRPr="00DE76E9" w:rsidRDefault="00AB73FE" w:rsidP="00AB73FE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0D5A01F" w14:textId="77777777" w:rsidR="00AB73FE" w:rsidRPr="00DE76E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E6CBBF3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C732854" w14:textId="77777777" w:rsidR="00AB73FE" w:rsidRPr="00DE76E9" w:rsidRDefault="00AB73FE" w:rsidP="00AB73FE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8DEEA32" w14:textId="77777777" w:rsidR="00AB73FE" w:rsidRPr="00DE76E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AB73FE" w:rsidRPr="003926D4" w14:paraId="6F504FF7" w14:textId="77777777" w:rsidTr="00AB73FE">
        <w:trPr>
          <w:gridAfter w:val="1"/>
          <w:wAfter w:w="5600" w:type="dxa"/>
          <w:trHeight w:val="179"/>
        </w:trPr>
        <w:tc>
          <w:tcPr>
            <w:tcW w:w="564" w:type="dxa"/>
            <w:gridSpan w:val="7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3298DFD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38F70E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6AAD41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54FEE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585BF2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CBF76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DF15DE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6B9A5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1CBA2B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EEB8D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C3F313B" w14:textId="77777777" w:rsidR="00AB73FE" w:rsidRPr="003926D4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5F5485AD" w14:textId="77777777" w:rsidTr="00AB73FE">
        <w:trPr>
          <w:gridAfter w:val="1"/>
          <w:wAfter w:w="5600" w:type="dxa"/>
          <w:trHeight w:hRule="exact" w:val="261"/>
        </w:trPr>
        <w:tc>
          <w:tcPr>
            <w:tcW w:w="5446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718A506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7FBF69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082" w:type="dxa"/>
            <w:gridSpan w:val="17"/>
            <w:tcBorders>
              <w:top w:val="nil"/>
              <w:left w:val="nil"/>
              <w:bottom w:val="nil"/>
            </w:tcBorders>
          </w:tcPr>
          <w:p w14:paraId="4ADEC5BB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AB73FE" w:rsidRPr="00DE76E9" w14:paraId="63FF92B0" w14:textId="77777777" w:rsidTr="00AB73FE">
        <w:trPr>
          <w:gridAfter w:val="1"/>
          <w:wAfter w:w="5600" w:type="dxa"/>
          <w:trHeight w:hRule="exact" w:val="272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8992985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AADD5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4B8809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AEC24C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60AF5A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34166B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7E4CD11F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271ED451" w14:textId="77777777" w:rsidTr="00AB73FE">
        <w:trPr>
          <w:gridAfter w:val="1"/>
          <w:wAfter w:w="5600" w:type="dxa"/>
          <w:trHeight w:hRule="exact" w:val="261"/>
        </w:trPr>
        <w:tc>
          <w:tcPr>
            <w:tcW w:w="601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EAB50AA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</w:tcBorders>
          </w:tcPr>
          <w:p w14:paraId="6D4264B8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AB73FE" w:rsidRPr="00DE76E9" w14:paraId="2F902C06" w14:textId="77777777" w:rsidTr="00AB73FE">
        <w:trPr>
          <w:gridAfter w:val="1"/>
          <w:wAfter w:w="5600" w:type="dxa"/>
          <w:trHeight w:val="195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4C3E970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DF4880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ED3608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113EC174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15188A8E" w14:textId="77777777" w:rsidTr="00AB73FE">
        <w:trPr>
          <w:gridAfter w:val="1"/>
          <w:wAfter w:w="5600" w:type="dxa"/>
          <w:trHeight w:hRule="exact" w:val="84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8F5B473" w14:textId="77777777" w:rsidR="00AB73FE" w:rsidRPr="00DE76E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AF6CA3" w14:paraId="5EFC4C15" w14:textId="77777777" w:rsidTr="00AB73FE">
        <w:trPr>
          <w:trHeight w:val="517"/>
        </w:trPr>
        <w:tc>
          <w:tcPr>
            <w:tcW w:w="71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8816D7" w14:textId="77777777" w:rsidR="00AB73FE" w:rsidRPr="00AF6CA3" w:rsidRDefault="00AB73FE" w:rsidP="00AB73FE">
            <w:pPr>
              <w:rPr>
                <w:sz w:val="20"/>
              </w:rPr>
            </w:pPr>
          </w:p>
        </w:tc>
        <w:tc>
          <w:tcPr>
            <w:tcW w:w="104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2B38" w14:textId="77777777" w:rsidR="00AB73FE" w:rsidRPr="00AF6CA3" w:rsidRDefault="00AB73FE" w:rsidP="00AB73FE">
            <w:pPr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</w:t>
            </w:r>
            <w:r w:rsidRPr="004F56D4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la persona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  <w:tc>
          <w:tcPr>
            <w:tcW w:w="5600" w:type="dxa"/>
            <w:tcBorders>
              <w:left w:val="single" w:sz="4" w:space="0" w:color="auto"/>
            </w:tcBorders>
            <w:vAlign w:val="center"/>
          </w:tcPr>
          <w:p w14:paraId="6D43D982" w14:textId="77777777" w:rsidR="00AB73FE" w:rsidRPr="00AF6CA3" w:rsidRDefault="00AB73FE" w:rsidP="00AB73FE"/>
        </w:tc>
      </w:tr>
      <w:tr w:rsidR="00AB73FE" w:rsidRPr="007110C5" w14:paraId="503CE1C9" w14:textId="77777777" w:rsidTr="00AB73FE">
        <w:trPr>
          <w:gridAfter w:val="1"/>
          <w:wAfter w:w="5600" w:type="dxa"/>
          <w:trHeight w:val="170"/>
        </w:trPr>
        <w:tc>
          <w:tcPr>
            <w:tcW w:w="3545" w:type="dxa"/>
            <w:gridSpan w:val="1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FFFA536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693" w:type="dxa"/>
            <w:gridSpan w:val="16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5D71CB74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1" w:type="dxa"/>
            <w:gridSpan w:val="14"/>
            <w:tcBorders>
              <w:top w:val="nil"/>
              <w:bottom w:val="nil"/>
            </w:tcBorders>
            <w:vAlign w:val="center"/>
          </w:tcPr>
          <w:p w14:paraId="7196FBE0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ipo de Persona</w:t>
            </w:r>
            <w:r w:rsidRPr="005651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10" w:type="dxa"/>
            <w:gridSpan w:val="8"/>
            <w:tcBorders>
              <w:top w:val="nil"/>
              <w:bottom w:val="nil"/>
            </w:tcBorders>
            <w:vAlign w:val="center"/>
          </w:tcPr>
          <w:p w14:paraId="4849BF4E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Sex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AB73FE" w:rsidRPr="007110C5" w14:paraId="7651D8C8" w14:textId="77777777" w:rsidTr="00AB73FE">
        <w:trPr>
          <w:gridAfter w:val="1"/>
          <w:wAfter w:w="5600" w:type="dxa"/>
          <w:trHeight w:val="170"/>
        </w:trPr>
        <w:tc>
          <w:tcPr>
            <w:tcW w:w="3545" w:type="dxa"/>
            <w:gridSpan w:val="15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4AAEBCAD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2C891ED4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237066A9" w14:textId="77777777" w:rsidR="00AB73FE" w:rsidRPr="00DE587B" w:rsidRDefault="00AB73FE" w:rsidP="00AB73FE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2A1F2B5A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sz w:val="20"/>
                <w:szCs w:val="20"/>
              </w:rPr>
            </w:r>
            <w:r w:rsidR="008E379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top w:val="nil"/>
              <w:bottom w:val="nil"/>
            </w:tcBorders>
            <w:vAlign w:val="center"/>
          </w:tcPr>
          <w:p w14:paraId="08CED9E4" w14:textId="77777777" w:rsidR="00AB73FE" w:rsidRPr="005651BC" w:rsidRDefault="00AB73FE" w:rsidP="00AB73FE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sz w:val="20"/>
                <w:szCs w:val="20"/>
              </w:rPr>
            </w:r>
            <w:r w:rsidR="008E379D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0289AA2B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B73FE" w:rsidRPr="007110C5" w14:paraId="413D5610" w14:textId="77777777" w:rsidTr="00AB73FE">
        <w:trPr>
          <w:gridAfter w:val="1"/>
          <w:wAfter w:w="5600" w:type="dxa"/>
          <w:trHeight w:val="170"/>
        </w:trPr>
        <w:tc>
          <w:tcPr>
            <w:tcW w:w="426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3CF67475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50"/>
            <w:tcBorders>
              <w:top w:val="nil"/>
              <w:bottom w:val="single" w:sz="4" w:space="0" w:color="D9D9D9"/>
            </w:tcBorders>
          </w:tcPr>
          <w:p w14:paraId="55DE8A63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56FE8A8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73FE" w:rsidRPr="007110C5" w14:paraId="3DCE2F2E" w14:textId="77777777" w:rsidTr="00AB73FE">
        <w:trPr>
          <w:gridAfter w:val="1"/>
          <w:wAfter w:w="5600" w:type="dxa"/>
          <w:trHeight w:val="170"/>
        </w:trPr>
        <w:tc>
          <w:tcPr>
            <w:tcW w:w="426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691B8644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5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FAD277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3469116C" w14:textId="77777777" w:rsidR="00AB73FE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73FE" w:rsidRPr="007110C5" w14:paraId="6BAF4F50" w14:textId="77777777" w:rsidTr="00AB73FE">
        <w:trPr>
          <w:gridAfter w:val="1"/>
          <w:wAfter w:w="5600" w:type="dxa"/>
          <w:trHeight w:val="170"/>
        </w:trPr>
        <w:tc>
          <w:tcPr>
            <w:tcW w:w="5529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9F4D479" w14:textId="77777777" w:rsidR="00AB73FE" w:rsidRPr="007110C5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670" w:type="dxa"/>
            <w:gridSpan w:val="28"/>
            <w:tcBorders>
              <w:top w:val="nil"/>
              <w:left w:val="nil"/>
              <w:bottom w:val="nil"/>
            </w:tcBorders>
          </w:tcPr>
          <w:p w14:paraId="3087FADA" w14:textId="77777777" w:rsidR="00AB73FE" w:rsidRPr="007110C5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AB73FE" w:rsidRPr="007110C5" w14:paraId="25DF892E" w14:textId="77777777" w:rsidTr="00AB73FE">
        <w:trPr>
          <w:gridAfter w:val="1"/>
          <w:wAfter w:w="5600" w:type="dxa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F82B343" w14:textId="77777777" w:rsidR="00AB73FE" w:rsidRPr="007110C5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23ED48" w14:textId="77777777" w:rsidR="00AB73FE" w:rsidRPr="00B62E7C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415291C3" w14:textId="77777777" w:rsidR="00AB73FE" w:rsidRPr="00B62E7C" w:rsidRDefault="00AB73FE" w:rsidP="00AB73FE">
            <w:pPr>
              <w:jc w:val="both"/>
              <w:rPr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17AEBEEF" w14:textId="77777777" w:rsidR="00AB73FE" w:rsidRPr="007110C5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55C5C7F8" w14:textId="77777777" w:rsidTr="00AB73FE">
        <w:trPr>
          <w:gridAfter w:val="1"/>
          <w:wAfter w:w="5600" w:type="dxa"/>
          <w:trHeight w:hRule="exact" w:val="81"/>
        </w:trPr>
        <w:tc>
          <w:tcPr>
            <w:tcW w:w="11199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</w:tcPr>
          <w:p w14:paraId="0B9E5F97" w14:textId="77777777" w:rsidR="00AB73FE" w:rsidRPr="006C772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DE76E9" w14:paraId="412C9407" w14:textId="77777777" w:rsidTr="00AB73FE">
        <w:trPr>
          <w:gridAfter w:val="1"/>
          <w:wAfter w:w="5600" w:type="dxa"/>
          <w:trHeight w:hRule="exact" w:val="80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F956411" w14:textId="77777777" w:rsidR="00AB73FE" w:rsidRPr="00DE76E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6C7729" w14:paraId="068926E1" w14:textId="77777777" w:rsidTr="00AB73FE">
        <w:trPr>
          <w:gridAfter w:val="1"/>
          <w:wAfter w:w="5600" w:type="dxa"/>
          <w:trHeight w:val="535"/>
        </w:trPr>
        <w:tc>
          <w:tcPr>
            <w:tcW w:w="76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6379EB1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D772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AB73FE" w:rsidRPr="006C7729" w14:paraId="410C1B63" w14:textId="77777777" w:rsidTr="00AB73FE">
        <w:trPr>
          <w:gridAfter w:val="1"/>
          <w:wAfter w:w="5600" w:type="dxa"/>
          <w:trHeight w:hRule="exact" w:val="224"/>
        </w:trPr>
        <w:tc>
          <w:tcPr>
            <w:tcW w:w="1487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56A53FF5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C937904" w14:textId="77777777" w:rsidR="00AB73FE" w:rsidRPr="006C772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0964E37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14383ED" w14:textId="77777777" w:rsidR="00AB73FE" w:rsidRPr="006C7729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628DCD0" w14:textId="77777777" w:rsidR="00AB73FE" w:rsidRPr="006C7729" w:rsidRDefault="00AB73FE" w:rsidP="00AB73FE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8ABD681" w14:textId="77777777" w:rsidR="00AB73FE" w:rsidRPr="006C772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350E805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1E1DF2F" w14:textId="77777777" w:rsidR="00AB73FE" w:rsidRPr="006C7729" w:rsidRDefault="00AB73FE" w:rsidP="00AB73FE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64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113BDFF9" w14:textId="77777777" w:rsidR="00AB73FE" w:rsidRPr="006C772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AB73FE" w:rsidRPr="006C7729" w14:paraId="2A618E0B" w14:textId="77777777" w:rsidTr="00AB73FE">
        <w:trPr>
          <w:gridAfter w:val="1"/>
          <w:wAfter w:w="5600" w:type="dxa"/>
          <w:trHeight w:val="156"/>
        </w:trPr>
        <w:tc>
          <w:tcPr>
            <w:tcW w:w="547" w:type="dxa"/>
            <w:gridSpan w:val="5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8838D32" w14:textId="77777777" w:rsidR="00AB73FE" w:rsidRPr="006C7729" w:rsidRDefault="00AB73FE" w:rsidP="00AB73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CC5DAE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329D9F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D5CC8E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153DBB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DCFC1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7E805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CD78A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5AD2A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D0EA8B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EC29883" w14:textId="77777777" w:rsidR="00AB73FE" w:rsidRPr="006C7729" w:rsidRDefault="00AB73FE" w:rsidP="00AB73FE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B73FE" w:rsidRPr="006C7729" w14:paraId="128B001E" w14:textId="77777777" w:rsidTr="00AB73FE">
        <w:trPr>
          <w:gridAfter w:val="1"/>
          <w:wAfter w:w="5600" w:type="dxa"/>
          <w:trHeight w:hRule="exact" w:val="227"/>
        </w:trPr>
        <w:tc>
          <w:tcPr>
            <w:tcW w:w="5446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B92F52A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6C772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D43CCD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8" w:type="dxa"/>
            <w:gridSpan w:val="16"/>
            <w:tcBorders>
              <w:top w:val="nil"/>
              <w:left w:val="nil"/>
              <w:bottom w:val="nil"/>
            </w:tcBorders>
          </w:tcPr>
          <w:p w14:paraId="1C2D57B8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73FE" w:rsidRPr="006C7729" w14:paraId="262697E7" w14:textId="77777777" w:rsidTr="00AB73FE">
        <w:trPr>
          <w:gridAfter w:val="1"/>
          <w:wAfter w:w="5600" w:type="dxa"/>
          <w:trHeight w:hRule="exact" w:val="237"/>
        </w:trPr>
        <w:tc>
          <w:tcPr>
            <w:tcW w:w="509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990434E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730152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D06758B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D8054D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03077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6028BC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14:paraId="08079688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3CEDA79A" w14:textId="77777777" w:rsidTr="00AB73FE">
        <w:trPr>
          <w:gridAfter w:val="1"/>
          <w:wAfter w:w="5600" w:type="dxa"/>
          <w:trHeight w:hRule="exact" w:val="227"/>
        </w:trPr>
        <w:tc>
          <w:tcPr>
            <w:tcW w:w="6035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19E511C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164" w:type="dxa"/>
            <w:gridSpan w:val="23"/>
            <w:tcBorders>
              <w:top w:val="nil"/>
              <w:left w:val="nil"/>
              <w:bottom w:val="nil"/>
            </w:tcBorders>
          </w:tcPr>
          <w:p w14:paraId="219A70FF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AB73FE" w:rsidRPr="006C7729" w14:paraId="471DF903" w14:textId="77777777" w:rsidTr="00AB73FE">
        <w:trPr>
          <w:gridAfter w:val="1"/>
          <w:wAfter w:w="5600" w:type="dxa"/>
          <w:trHeight w:val="170"/>
        </w:trPr>
        <w:tc>
          <w:tcPr>
            <w:tcW w:w="509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44384EF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4F6AF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C74AAA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A8839CB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26825AF2" w14:textId="77777777" w:rsidTr="00AB73FE">
        <w:trPr>
          <w:gridAfter w:val="1"/>
          <w:wAfter w:w="5600" w:type="dxa"/>
          <w:trHeight w:hRule="exact" w:val="73"/>
        </w:trPr>
        <w:tc>
          <w:tcPr>
            <w:tcW w:w="11199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</w:tcPr>
          <w:p w14:paraId="63E6C0E1" w14:textId="77777777" w:rsidR="00AB73FE" w:rsidRPr="006C772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0C735D" w14:paraId="4273B369" w14:textId="77777777" w:rsidTr="00AB73FE">
        <w:trPr>
          <w:gridAfter w:val="1"/>
          <w:wAfter w:w="5600" w:type="dxa"/>
          <w:trHeight w:val="173"/>
        </w:trPr>
        <w:tc>
          <w:tcPr>
            <w:tcW w:w="2375" w:type="dxa"/>
            <w:gridSpan w:val="13"/>
            <w:tcBorders>
              <w:top w:val="nil"/>
              <w:bottom w:val="nil"/>
              <w:right w:val="nil"/>
            </w:tcBorders>
          </w:tcPr>
          <w:p w14:paraId="71E7BC45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22E9268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23" w:type="dxa"/>
            <w:gridSpan w:val="2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FB39CFD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89A5D65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2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74FDAA1B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73FE" w:rsidRPr="000C735D" w14:paraId="5994B778" w14:textId="77777777" w:rsidTr="00AB73FE">
        <w:trPr>
          <w:gridAfter w:val="1"/>
          <w:wAfter w:w="5600" w:type="dxa"/>
          <w:trHeight w:val="170"/>
        </w:trPr>
        <w:tc>
          <w:tcPr>
            <w:tcW w:w="557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6BB6A8AC" w14:textId="77777777" w:rsidR="00AB73FE" w:rsidRPr="000C735D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71AD0B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0861D3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DCBE5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3EDEE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04EB7FDB" w14:textId="77777777" w:rsidR="00AB73FE" w:rsidRPr="000C735D" w:rsidRDefault="00AB73FE" w:rsidP="00AB73FE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B73FE" w:rsidRPr="000C735D" w14:paraId="33FB566B" w14:textId="77777777" w:rsidTr="00AB73FE">
        <w:trPr>
          <w:gridAfter w:val="1"/>
          <w:wAfter w:w="5600" w:type="dxa"/>
          <w:trHeight w:val="101"/>
        </w:trPr>
        <w:tc>
          <w:tcPr>
            <w:tcW w:w="11199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94F584D" w14:textId="77777777" w:rsidR="00AB73FE" w:rsidRPr="000C735D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AB73FE" w:rsidRPr="006C7729" w14:paraId="38C9F810" w14:textId="77777777" w:rsidTr="00AB73FE">
        <w:trPr>
          <w:gridAfter w:val="1"/>
          <w:wAfter w:w="5600" w:type="dxa"/>
          <w:trHeight w:val="517"/>
        </w:trPr>
        <w:tc>
          <w:tcPr>
            <w:tcW w:w="76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C2F158C" w14:textId="77777777" w:rsidR="00AB73FE" w:rsidRPr="00EB339B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A6B0F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AB73FE" w:rsidRPr="006C7729" w14:paraId="4F31F470" w14:textId="77777777" w:rsidTr="00AB73FE">
        <w:trPr>
          <w:gridAfter w:val="1"/>
          <w:wAfter w:w="5600" w:type="dxa"/>
          <w:trHeight w:hRule="exact" w:val="227"/>
        </w:trPr>
        <w:tc>
          <w:tcPr>
            <w:tcW w:w="8495" w:type="dxa"/>
            <w:gridSpan w:val="4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73E60F2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04" w:type="dxa"/>
            <w:gridSpan w:val="10"/>
            <w:tcBorders>
              <w:top w:val="nil"/>
              <w:left w:val="nil"/>
              <w:bottom w:val="nil"/>
            </w:tcBorders>
          </w:tcPr>
          <w:p w14:paraId="6F19E34D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AB73FE" w:rsidRPr="006C7729" w14:paraId="13D560D0" w14:textId="77777777" w:rsidTr="00AB73FE">
        <w:trPr>
          <w:gridAfter w:val="1"/>
          <w:wAfter w:w="5600" w:type="dxa"/>
          <w:trHeight w:val="170"/>
        </w:trPr>
        <w:tc>
          <w:tcPr>
            <w:tcW w:w="509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A7B4314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C940A9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C290E6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773DAAFB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0C735D" w14:paraId="38E52445" w14:textId="77777777" w:rsidTr="00AB73FE">
        <w:trPr>
          <w:gridAfter w:val="1"/>
          <w:wAfter w:w="5600" w:type="dxa"/>
          <w:trHeight w:val="101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BEFC853" w14:textId="77777777" w:rsidR="00AB73FE" w:rsidRPr="000C735D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6E44B2E3" w14:textId="4F53F0E1" w:rsidR="00AB73FE" w:rsidRDefault="00AB73FE">
      <w:pPr>
        <w:rPr>
          <w:sz w:val="20"/>
          <w:szCs w:val="20"/>
        </w:rPr>
      </w:pPr>
    </w:p>
    <w:p w14:paraId="624CC59F" w14:textId="465C05A9" w:rsidR="009B6B06" w:rsidRDefault="009B6B06">
      <w:pPr>
        <w:rPr>
          <w:sz w:val="20"/>
          <w:szCs w:val="20"/>
        </w:rPr>
      </w:pPr>
    </w:p>
    <w:p w14:paraId="53520773" w14:textId="2CF00C13" w:rsidR="009B6B06" w:rsidRDefault="009B6B06">
      <w:pPr>
        <w:rPr>
          <w:sz w:val="20"/>
          <w:szCs w:val="20"/>
        </w:rPr>
      </w:pPr>
    </w:p>
    <w:p w14:paraId="100BF0C6" w14:textId="15C9549A" w:rsidR="009B6B06" w:rsidRDefault="009B6B06">
      <w:pPr>
        <w:rPr>
          <w:sz w:val="20"/>
          <w:szCs w:val="20"/>
        </w:rPr>
      </w:pPr>
    </w:p>
    <w:p w14:paraId="67BF63D8" w14:textId="7768E7D8" w:rsidR="009B6B06" w:rsidRDefault="009B6B06">
      <w:pPr>
        <w:rPr>
          <w:sz w:val="20"/>
          <w:szCs w:val="20"/>
        </w:rPr>
      </w:pPr>
    </w:p>
    <w:p w14:paraId="0E93543D" w14:textId="556F9AAA" w:rsidR="009B6B06" w:rsidRDefault="009B6B06">
      <w:pPr>
        <w:rPr>
          <w:sz w:val="20"/>
          <w:szCs w:val="20"/>
        </w:rPr>
      </w:pPr>
    </w:p>
    <w:p w14:paraId="358D5C14" w14:textId="77777777" w:rsidR="009B6B06" w:rsidRPr="009B6B06" w:rsidRDefault="009B6B06">
      <w:pPr>
        <w:rPr>
          <w:sz w:val="20"/>
          <w:szCs w:val="20"/>
        </w:rPr>
      </w:pPr>
    </w:p>
    <w:tbl>
      <w:tblPr>
        <w:tblStyle w:val="Tablaconcuadrcula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9355"/>
      </w:tblGrid>
      <w:tr w:rsidR="00AB73FE" w:rsidRPr="00AB73FE" w14:paraId="5E9CE58F" w14:textId="77777777" w:rsidTr="00AB73FE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E7936" w14:textId="77777777" w:rsidR="00AB73FE" w:rsidRPr="00AB73FE" w:rsidRDefault="00AB73FE" w:rsidP="00AB73FE">
            <w:pPr>
              <w:jc w:val="center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AB73FE" w:rsidRPr="00AB73FE" w14:paraId="7239AAB9" w14:textId="77777777" w:rsidTr="00AB7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7531" w14:textId="77777777" w:rsidR="00AB73FE" w:rsidRPr="00AB73FE" w:rsidRDefault="00AB73FE" w:rsidP="00AB73FE">
            <w:pPr>
              <w:jc w:val="both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B544" w14:textId="77777777" w:rsidR="00AB73FE" w:rsidRPr="00AB73FE" w:rsidRDefault="00AB73FE" w:rsidP="00AB73FE">
            <w:pPr>
              <w:jc w:val="both"/>
              <w:rPr>
                <w:sz w:val="20"/>
                <w:szCs w:val="20"/>
              </w:rPr>
            </w:pPr>
            <w:r w:rsidRPr="00AB73FE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AB73FE" w:rsidRPr="00AB73FE" w14:paraId="5B529480" w14:textId="77777777" w:rsidTr="00AB7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5DD0" w14:textId="77777777" w:rsidR="00AB73FE" w:rsidRPr="00AB73FE" w:rsidRDefault="00AB73FE" w:rsidP="00AB73FE">
            <w:pPr>
              <w:jc w:val="both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FE7" w14:textId="77777777" w:rsidR="00AB73FE" w:rsidRPr="00AB73FE" w:rsidRDefault="00AB73FE" w:rsidP="00AB73FE">
            <w:pPr>
              <w:jc w:val="both"/>
              <w:rPr>
                <w:sz w:val="20"/>
                <w:szCs w:val="20"/>
              </w:rPr>
            </w:pPr>
            <w:r w:rsidRPr="00AB73FE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AB73FE" w:rsidRPr="00AB73FE" w14:paraId="368F152B" w14:textId="77777777" w:rsidTr="00AB7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EC90" w14:textId="77777777" w:rsidR="00AB73FE" w:rsidRPr="00AB73FE" w:rsidRDefault="00AB73FE" w:rsidP="00AB73FE">
            <w:pPr>
              <w:jc w:val="both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FAB" w14:textId="77777777" w:rsidR="00AB73FE" w:rsidRPr="00AB73FE" w:rsidRDefault="00AB73FE" w:rsidP="00AB73FE">
            <w:pPr>
              <w:jc w:val="both"/>
              <w:rPr>
                <w:sz w:val="20"/>
                <w:szCs w:val="20"/>
              </w:rPr>
            </w:pPr>
            <w:r w:rsidRPr="00AB73FE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AB73FE" w:rsidRPr="00AB73FE" w14:paraId="455A6751" w14:textId="77777777" w:rsidTr="00AB7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87E" w14:textId="77777777" w:rsidR="00AB73FE" w:rsidRPr="00AB73FE" w:rsidRDefault="00AB73FE" w:rsidP="00AB73FE">
            <w:pPr>
              <w:jc w:val="both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Destinataria/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E364" w14:textId="77777777" w:rsidR="00AB73FE" w:rsidRPr="00AB73FE" w:rsidRDefault="00AB73FE" w:rsidP="00AB73FE">
            <w:pPr>
              <w:jc w:val="both"/>
              <w:rPr>
                <w:sz w:val="20"/>
                <w:szCs w:val="20"/>
              </w:rPr>
            </w:pPr>
            <w:r w:rsidRPr="00AB73FE">
              <w:rPr>
                <w:sz w:val="20"/>
                <w:szCs w:val="20"/>
              </w:rPr>
              <w:t>Existe cesión de datos.</w:t>
            </w:r>
          </w:p>
        </w:tc>
      </w:tr>
      <w:tr w:rsidR="00AB73FE" w:rsidRPr="00AB73FE" w14:paraId="5AB4AC34" w14:textId="77777777" w:rsidTr="00AB7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6F29" w14:textId="77777777" w:rsidR="00AB73FE" w:rsidRPr="00AB73FE" w:rsidRDefault="00AB73FE" w:rsidP="00AB73FE">
            <w:pPr>
              <w:jc w:val="both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3E7A" w14:textId="77777777" w:rsidR="00AB73FE" w:rsidRPr="00AB73FE" w:rsidRDefault="00AB73FE" w:rsidP="00AB73FE">
            <w:pPr>
              <w:jc w:val="both"/>
              <w:rPr>
                <w:sz w:val="20"/>
                <w:szCs w:val="20"/>
              </w:rPr>
            </w:pPr>
            <w:r w:rsidRPr="00AB73FE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B73FE" w:rsidRPr="00AB73FE" w14:paraId="76F87759" w14:textId="77777777" w:rsidTr="00AB73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3795" w14:textId="77777777" w:rsidR="00AB73FE" w:rsidRPr="00AB73FE" w:rsidRDefault="00AB73FE" w:rsidP="00AB73FE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AB73FE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3028" w14:textId="73CDBB3A" w:rsidR="00AB73FE" w:rsidRPr="00AB73FE" w:rsidRDefault="00AB73FE" w:rsidP="00AB73FE">
            <w:pPr>
              <w:spacing w:after="40"/>
              <w:jc w:val="both"/>
              <w:rPr>
                <w:sz w:val="20"/>
                <w:szCs w:val="20"/>
              </w:rPr>
            </w:pPr>
            <w:r w:rsidRPr="00AB73FE">
              <w:rPr>
                <w:sz w:val="20"/>
                <w:szCs w:val="20"/>
              </w:rPr>
              <w:t xml:space="preserve">Disponible en la dirección electrónica </w:t>
            </w:r>
            <w:r w:rsidRPr="00AB73FE">
              <w:rPr>
                <w:sz w:val="20"/>
                <w:szCs w:val="20"/>
                <w:u w:val="single"/>
              </w:rPr>
              <w:t>https://w</w:t>
            </w:r>
            <w:r>
              <w:rPr>
                <w:sz w:val="20"/>
                <w:szCs w:val="20"/>
                <w:u w:val="single"/>
              </w:rPr>
              <w:t>ww.castillalamancha.es/proteccio</w:t>
            </w:r>
            <w:r w:rsidRPr="00AB73FE">
              <w:rPr>
                <w:sz w:val="20"/>
                <w:szCs w:val="20"/>
                <w:u w:val="single"/>
              </w:rPr>
              <w:t>ndedatos</w:t>
            </w:r>
          </w:p>
        </w:tc>
      </w:tr>
    </w:tbl>
    <w:p w14:paraId="44CA30E1" w14:textId="647B0790" w:rsidR="00AB73FE" w:rsidRDefault="00AB73FE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1BD740A5" w14:textId="77777777" w:rsidTr="009B6B06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E86D3" w14:textId="72417122" w:rsidR="00347D44" w:rsidRPr="00DE76E9" w:rsidRDefault="00347D44" w:rsidP="00B44E87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B44E87">
              <w:rPr>
                <w:b/>
                <w:bCs/>
                <w:sz w:val="22"/>
                <w:szCs w:val="22"/>
              </w:rPr>
              <w:t xml:space="preserve">PERSONAL </w:t>
            </w:r>
            <w:r w:rsidR="00B44E87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 w:rsidRPr="00347D44">
              <w:rPr>
                <w:b/>
                <w:bCs/>
                <w:sz w:val="22"/>
                <w:szCs w:val="22"/>
              </w:rPr>
              <w:t>COMPETENTE PROYECTISTA</w:t>
            </w:r>
          </w:p>
        </w:tc>
      </w:tr>
      <w:tr w:rsidR="000208B6" w:rsidRPr="00DE76E9" w14:paraId="0D2D27A6" w14:textId="77777777" w:rsidTr="009B6B06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B450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65DC2074" w14:textId="77777777" w:rsidTr="009B6B06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1856C2D4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D0958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7EDC55FF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582385E6" w14:textId="77777777" w:rsidTr="009B6B06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8D5F60E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50D9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290DA983" w14:textId="77777777" w:rsidTr="009B6B06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5D4A610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3A807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381E3D2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AFABBAD" w14:textId="77777777" w:rsidTr="009B6B06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CBF3D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146ED" w14:textId="0295AC6E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AB73FE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4786BB4A" w14:textId="77777777" w:rsidTr="009B6B06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C3ED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1A0A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75AA15B2" w14:textId="77777777" w:rsidTr="009B6B06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16CBCE91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23C04B7F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231D112B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2D2863C8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0188BC3D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190F4DF2" w14:textId="56EC8DA6" w:rsidR="00AF6CA3" w:rsidRDefault="00AF6CA3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0"/>
        <w:gridCol w:w="48"/>
        <w:gridCol w:w="13"/>
        <w:gridCol w:w="41"/>
        <w:gridCol w:w="17"/>
        <w:gridCol w:w="65"/>
        <w:gridCol w:w="2"/>
        <w:gridCol w:w="669"/>
        <w:gridCol w:w="23"/>
        <w:gridCol w:w="154"/>
        <w:gridCol w:w="9"/>
        <w:gridCol w:w="750"/>
        <w:gridCol w:w="244"/>
        <w:gridCol w:w="760"/>
        <w:gridCol w:w="567"/>
        <w:gridCol w:w="135"/>
        <w:gridCol w:w="9"/>
        <w:gridCol w:w="879"/>
        <w:gridCol w:w="59"/>
        <w:gridCol w:w="11"/>
        <w:gridCol w:w="154"/>
        <w:gridCol w:w="10"/>
        <w:gridCol w:w="318"/>
        <w:gridCol w:w="28"/>
        <w:gridCol w:w="11"/>
        <w:gridCol w:w="216"/>
        <w:gridCol w:w="34"/>
        <w:gridCol w:w="121"/>
        <w:gridCol w:w="121"/>
        <w:gridCol w:w="13"/>
        <w:gridCol w:w="16"/>
        <w:gridCol w:w="28"/>
        <w:gridCol w:w="33"/>
        <w:gridCol w:w="72"/>
        <w:gridCol w:w="55"/>
        <w:gridCol w:w="44"/>
        <w:gridCol w:w="604"/>
        <w:gridCol w:w="6"/>
        <w:gridCol w:w="42"/>
        <w:gridCol w:w="282"/>
        <w:gridCol w:w="28"/>
        <w:gridCol w:w="18"/>
        <w:gridCol w:w="224"/>
        <w:gridCol w:w="43"/>
        <w:gridCol w:w="11"/>
        <w:gridCol w:w="68"/>
        <w:gridCol w:w="14"/>
        <w:gridCol w:w="164"/>
        <w:gridCol w:w="640"/>
        <w:gridCol w:w="65"/>
        <w:gridCol w:w="244"/>
        <w:gridCol w:w="93"/>
        <w:gridCol w:w="8"/>
        <w:gridCol w:w="388"/>
        <w:gridCol w:w="145"/>
        <w:gridCol w:w="33"/>
        <w:gridCol w:w="132"/>
        <w:gridCol w:w="567"/>
        <w:gridCol w:w="140"/>
        <w:gridCol w:w="38"/>
        <w:gridCol w:w="127"/>
        <w:gridCol w:w="475"/>
        <w:gridCol w:w="35"/>
        <w:gridCol w:w="87"/>
        <w:gridCol w:w="44"/>
        <w:gridCol w:w="11"/>
        <w:gridCol w:w="8"/>
        <w:gridCol w:w="26"/>
        <w:gridCol w:w="9"/>
        <w:gridCol w:w="91"/>
        <w:gridCol w:w="273"/>
      </w:tblGrid>
      <w:tr w:rsidR="00AB73FE" w:rsidRPr="00D9508B" w14:paraId="0595671A" w14:textId="77777777" w:rsidTr="00AB73FE">
        <w:trPr>
          <w:trHeight w:val="417"/>
        </w:trPr>
        <w:tc>
          <w:tcPr>
            <w:tcW w:w="11236" w:type="dxa"/>
            <w:gridSpan w:val="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09233" w14:textId="5A9CE7D5" w:rsidR="00AB73FE" w:rsidRPr="00DE76E9" w:rsidRDefault="00AB73FE" w:rsidP="00730A0F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="00B44E87" w:rsidRPr="004F56D4">
              <w:rPr>
                <w:b/>
                <w:bCs/>
                <w:sz w:val="22"/>
                <w:szCs w:val="22"/>
              </w:rPr>
              <w:t xml:space="preserve">DEL </w:t>
            </w:r>
            <w:r w:rsidR="00B44E87">
              <w:rPr>
                <w:b/>
                <w:bCs/>
                <w:sz w:val="22"/>
                <w:szCs w:val="22"/>
              </w:rPr>
              <w:t xml:space="preserve">PERSONAL </w:t>
            </w:r>
            <w:r w:rsidR="00B44E87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 w:rsidRPr="00347D44">
              <w:rPr>
                <w:b/>
                <w:bCs/>
                <w:sz w:val="22"/>
                <w:szCs w:val="22"/>
              </w:rPr>
              <w:t xml:space="preserve">COMPETENTE </w:t>
            </w:r>
            <w:r w:rsidRPr="004F56D4">
              <w:rPr>
                <w:b/>
                <w:bCs/>
                <w:sz w:val="22"/>
                <w:szCs w:val="22"/>
              </w:rPr>
              <w:t xml:space="preserve">DIRECTOR/A </w:t>
            </w:r>
            <w:r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AB73FE" w:rsidRPr="00DE76E9" w14:paraId="55783191" w14:textId="77777777" w:rsidTr="00AB73FE">
        <w:trPr>
          <w:trHeight w:val="119"/>
        </w:trPr>
        <w:tc>
          <w:tcPr>
            <w:tcW w:w="31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FA1093E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835" w:type="dxa"/>
            <w:gridSpan w:val="20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EC5D39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13B68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10ED9B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AB73FE" w:rsidRPr="00DE76E9" w14:paraId="4737125E" w14:textId="77777777" w:rsidTr="00AB73FE">
        <w:trPr>
          <w:trHeight w:val="119"/>
        </w:trPr>
        <w:tc>
          <w:tcPr>
            <w:tcW w:w="311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7F1274D8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197543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25B4494F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D177F" w14:textId="77777777" w:rsidR="00AB73FE" w:rsidRPr="005651BC" w:rsidRDefault="00AB73FE" w:rsidP="00AB73FE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sz w:val="20"/>
                <w:szCs w:val="20"/>
              </w:rPr>
            </w:r>
            <w:r w:rsidR="008E379D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442B2BAB" w14:textId="77777777" w:rsidR="00AB73FE" w:rsidRPr="00DE76E9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B73FE" w:rsidRPr="00DE76E9" w14:paraId="51D0A110" w14:textId="77777777" w:rsidTr="00AB73FE">
        <w:trPr>
          <w:trHeight w:val="229"/>
        </w:trPr>
        <w:tc>
          <w:tcPr>
            <w:tcW w:w="3821" w:type="dxa"/>
            <w:gridSpan w:val="17"/>
            <w:tcBorders>
              <w:top w:val="nil"/>
              <w:bottom w:val="nil"/>
            </w:tcBorders>
            <w:tcMar>
              <w:right w:w="17" w:type="dxa"/>
            </w:tcMar>
          </w:tcPr>
          <w:p w14:paraId="26C8726C" w14:textId="77777777" w:rsidR="00AB73FE" w:rsidRPr="00DE76E9" w:rsidRDefault="00AB73FE" w:rsidP="00AB73FE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29"/>
            <w:tcBorders>
              <w:top w:val="nil"/>
              <w:bottom w:val="nil"/>
              <w:right w:val="nil"/>
            </w:tcBorders>
          </w:tcPr>
          <w:p w14:paraId="72DA5DA4" w14:textId="77777777" w:rsidR="00AB73FE" w:rsidRPr="00DE76E9" w:rsidRDefault="00AB73FE" w:rsidP="00AB73FE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5" w:type="dxa"/>
            <w:gridSpan w:val="26"/>
            <w:tcBorders>
              <w:top w:val="nil"/>
              <w:bottom w:val="nil"/>
            </w:tcBorders>
          </w:tcPr>
          <w:p w14:paraId="3E475690" w14:textId="77777777" w:rsidR="00AB73FE" w:rsidRPr="00DE76E9" w:rsidRDefault="00AB73FE" w:rsidP="00AB73FE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B73FE" w:rsidRPr="00DE76E9" w14:paraId="11577133" w14:textId="77777777" w:rsidTr="00AB73FE">
        <w:trPr>
          <w:trHeight w:val="275"/>
        </w:trPr>
        <w:tc>
          <w:tcPr>
            <w:tcW w:w="508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BBFB8FB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284AAE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C5B25A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5808ED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85B4AF4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7E14555B" w14:textId="77777777" w:rsidTr="00AB73FE">
        <w:trPr>
          <w:trHeight w:hRule="exact" w:val="261"/>
        </w:trPr>
        <w:tc>
          <w:tcPr>
            <w:tcW w:w="6009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29E5CFC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7" w:type="dxa"/>
            <w:gridSpan w:val="36"/>
            <w:tcBorders>
              <w:top w:val="nil"/>
              <w:left w:val="nil"/>
              <w:bottom w:val="nil"/>
            </w:tcBorders>
          </w:tcPr>
          <w:p w14:paraId="706216DF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AB73FE" w:rsidRPr="00DE76E9" w14:paraId="1AE0E7B3" w14:textId="77777777" w:rsidTr="00AB73FE">
        <w:trPr>
          <w:trHeight w:val="195"/>
        </w:trPr>
        <w:tc>
          <w:tcPr>
            <w:tcW w:w="508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D1B7712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3E6D9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ABEFAA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48164EFC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56CF74E7" w14:textId="77777777" w:rsidTr="00AB73FE">
        <w:trPr>
          <w:trHeight w:hRule="exact" w:val="261"/>
        </w:trPr>
        <w:tc>
          <w:tcPr>
            <w:tcW w:w="6009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12582D0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7" w:type="dxa"/>
            <w:gridSpan w:val="36"/>
            <w:tcBorders>
              <w:top w:val="nil"/>
              <w:left w:val="nil"/>
              <w:bottom w:val="nil"/>
            </w:tcBorders>
          </w:tcPr>
          <w:p w14:paraId="571835A9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AB73FE" w:rsidRPr="00DE76E9" w14:paraId="413B2902" w14:textId="77777777" w:rsidTr="00AB73FE">
        <w:trPr>
          <w:trHeight w:val="195"/>
        </w:trPr>
        <w:tc>
          <w:tcPr>
            <w:tcW w:w="508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FC499F5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533640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5524F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48781144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5BAD8938" w14:textId="77777777" w:rsidTr="00AB73FE">
        <w:trPr>
          <w:trHeight w:hRule="exact" w:val="89"/>
        </w:trPr>
        <w:tc>
          <w:tcPr>
            <w:tcW w:w="11236" w:type="dxa"/>
            <w:gridSpan w:val="72"/>
            <w:tcBorders>
              <w:top w:val="nil"/>
              <w:bottom w:val="single" w:sz="4" w:space="0" w:color="auto"/>
            </w:tcBorders>
          </w:tcPr>
          <w:p w14:paraId="15A0FA43" w14:textId="77777777" w:rsidR="00AB73FE" w:rsidRPr="00DE76E9" w:rsidRDefault="00AB73FE" w:rsidP="00AB73F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04B41" w14:paraId="6BF3C0D6" w14:textId="77777777" w:rsidTr="009B6B06">
        <w:trPr>
          <w:trHeight w:val="268"/>
        </w:trPr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7621FB" w14:textId="77777777" w:rsidR="00AB73FE" w:rsidRPr="00604B41" w:rsidRDefault="00AB73FE" w:rsidP="00AB73FE">
            <w:pPr>
              <w:rPr>
                <w:sz w:val="20"/>
              </w:rPr>
            </w:pPr>
          </w:p>
        </w:tc>
        <w:tc>
          <w:tcPr>
            <w:tcW w:w="10810" w:type="dxa"/>
            <w:gridSpan w:val="6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25E97" w14:textId="77777777" w:rsidR="00AB73FE" w:rsidRPr="00604B41" w:rsidRDefault="00AB73FE" w:rsidP="009B6B06">
            <w:pPr>
              <w:ind w:left="-48"/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AB73FE" w:rsidRPr="00DE76E9" w14:paraId="29C02AE0" w14:textId="77777777" w:rsidTr="00AB73FE">
        <w:trPr>
          <w:trHeight w:hRule="exact" w:val="257"/>
        </w:trPr>
        <w:tc>
          <w:tcPr>
            <w:tcW w:w="1202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0139C6DC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08E95CE" w14:textId="77777777" w:rsidR="00AB73FE" w:rsidRPr="00DE76E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75" w:type="dxa"/>
            <w:gridSpan w:val="1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915B5F0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0F17CB5" w14:textId="77777777" w:rsidR="00AB73FE" w:rsidRPr="00DE76E9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30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B4A1D01" w14:textId="77777777" w:rsidR="00AB73FE" w:rsidRPr="00DE76E9" w:rsidRDefault="00AB73FE" w:rsidP="00AB73FE">
            <w:pPr>
              <w:spacing w:before="40"/>
              <w:ind w:left="79"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547B183" w14:textId="77777777" w:rsidR="00AB73FE" w:rsidRPr="00DE76E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A71DC10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D1413C0" w14:textId="77777777" w:rsidR="00AB73FE" w:rsidRPr="00DE76E9" w:rsidRDefault="00AB73FE" w:rsidP="00AB73FE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6468099" w14:textId="77777777" w:rsidR="00AB73FE" w:rsidRPr="00DE76E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AB73FE" w:rsidRPr="003926D4" w14:paraId="35B86DCA" w14:textId="77777777" w:rsidTr="00AB73FE">
        <w:trPr>
          <w:trHeight w:val="179"/>
        </w:trPr>
        <w:tc>
          <w:tcPr>
            <w:tcW w:w="372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C399D2E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4FC454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BA374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2A8A4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07D0A2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DBC704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EE182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E183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839D3D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343442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6C59A2D" w14:textId="77777777" w:rsidR="00AB73FE" w:rsidRPr="003926D4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497D56C7" w14:textId="77777777" w:rsidTr="00AB73FE">
        <w:trPr>
          <w:trHeight w:hRule="exact" w:val="261"/>
        </w:trPr>
        <w:tc>
          <w:tcPr>
            <w:tcW w:w="5289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F58B61F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4FB801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49" w:type="dxa"/>
            <w:gridSpan w:val="31"/>
            <w:tcBorders>
              <w:top w:val="nil"/>
              <w:left w:val="nil"/>
              <w:bottom w:val="nil"/>
            </w:tcBorders>
          </w:tcPr>
          <w:p w14:paraId="5252B1D7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AB73FE" w:rsidRPr="00DE76E9" w14:paraId="5E93D2BB" w14:textId="77777777" w:rsidTr="00AB73FE">
        <w:trPr>
          <w:trHeight w:hRule="exact" w:val="272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876E9AE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EFACCD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C50039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A67D0C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18163E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1A1D0A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56D904A3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7FEFD2F2" w14:textId="77777777" w:rsidTr="00AB73FE">
        <w:trPr>
          <w:trHeight w:hRule="exact" w:val="261"/>
        </w:trPr>
        <w:tc>
          <w:tcPr>
            <w:tcW w:w="5849" w:type="dxa"/>
            <w:gridSpan w:val="3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80830E4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7" w:type="dxa"/>
            <w:gridSpan w:val="39"/>
            <w:tcBorders>
              <w:top w:val="nil"/>
              <w:left w:val="nil"/>
              <w:bottom w:val="nil"/>
            </w:tcBorders>
          </w:tcPr>
          <w:p w14:paraId="1D487651" w14:textId="77777777" w:rsidR="00AB73FE" w:rsidRPr="00DE76E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AB73FE" w:rsidRPr="00DE76E9" w14:paraId="5EA2F049" w14:textId="77777777" w:rsidTr="00AB73FE">
        <w:trPr>
          <w:trHeight w:val="195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E7C7FBB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CFF79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4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21BD4B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0D67B54D" w14:textId="77777777" w:rsidR="00AB73FE" w:rsidRPr="00DE76E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267A0ED5" w14:textId="77777777" w:rsidTr="00AB73FE">
        <w:trPr>
          <w:trHeight w:hRule="exact" w:val="84"/>
        </w:trPr>
        <w:tc>
          <w:tcPr>
            <w:tcW w:w="11236" w:type="dxa"/>
            <w:gridSpan w:val="72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2BE90BE5" w14:textId="77777777" w:rsidR="00AB73FE" w:rsidRPr="00DE76E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AF6CA3" w14:paraId="62E74ED8" w14:textId="77777777" w:rsidTr="00AB73FE">
        <w:trPr>
          <w:trHeight w:val="376"/>
        </w:trPr>
        <w:tc>
          <w:tcPr>
            <w:tcW w:w="11236" w:type="dxa"/>
            <w:gridSpan w:val="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7D586" w14:textId="77777777" w:rsidR="00AB73FE" w:rsidRPr="00AF6CA3" w:rsidRDefault="00AB73FE" w:rsidP="00AB73FE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AB73FE" w:rsidRPr="006C7729" w14:paraId="23C1DF60" w14:textId="77777777" w:rsidTr="00AB73FE">
        <w:trPr>
          <w:trHeight w:val="268"/>
        </w:trPr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EC89427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0" w:type="dxa"/>
            <w:gridSpan w:val="67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FE87448" w14:textId="322A0EDE" w:rsidR="00AB73FE" w:rsidRPr="0082103C" w:rsidRDefault="00AB73FE" w:rsidP="00B44E87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</w:t>
            </w:r>
            <w:r w:rsidRPr="003B3677">
              <w:rPr>
                <w:b/>
                <w:bCs/>
                <w:sz w:val="20"/>
                <w:szCs w:val="20"/>
              </w:rPr>
              <w:t>de</w:t>
            </w:r>
            <w:r w:rsidR="00B44E87">
              <w:rPr>
                <w:b/>
                <w:bCs/>
                <w:sz w:val="20"/>
                <w:szCs w:val="20"/>
              </w:rPr>
              <w:t xml:space="preserve"> la persona</w:t>
            </w:r>
            <w:r w:rsidRPr="003B367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AB73FE" w:rsidRPr="006C7729" w14:paraId="3194EAE4" w14:textId="77777777" w:rsidTr="00AB73FE">
        <w:trPr>
          <w:trHeight w:val="268"/>
        </w:trPr>
        <w:tc>
          <w:tcPr>
            <w:tcW w:w="3686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5FA32AF5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del titular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11B3E4FB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641AD8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ipo de Persona</w:t>
            </w:r>
            <w:r w:rsidRPr="005651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66AA02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Sex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AB73FE" w:rsidRPr="006C7729" w14:paraId="7751F0EA" w14:textId="77777777" w:rsidTr="00AB73FE">
        <w:trPr>
          <w:trHeight w:val="268"/>
        </w:trPr>
        <w:tc>
          <w:tcPr>
            <w:tcW w:w="3686" w:type="dxa"/>
            <w:gridSpan w:val="16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  <w:vAlign w:val="center"/>
          </w:tcPr>
          <w:p w14:paraId="3903F057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bookmarkStart w:id="0" w:name="_GoBack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80654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0587C4B9" w14:textId="77777777" w:rsidR="00AB73FE" w:rsidRPr="00DE587B" w:rsidRDefault="00AB73FE" w:rsidP="00AB73FE">
            <w:pPr>
              <w:spacing w:before="40"/>
              <w:ind w:left="32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44929884" w14:textId="77777777" w:rsidR="00AB73FE" w:rsidRDefault="00AB73FE" w:rsidP="00AB73FE">
            <w:pPr>
              <w:spacing w:before="40"/>
              <w:ind w:left="322" w:right="-290"/>
              <w:rPr>
                <w:b/>
                <w:bCs/>
                <w:sz w:val="20"/>
                <w:szCs w:val="20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sz w:val="20"/>
                <w:szCs w:val="20"/>
              </w:rPr>
            </w:r>
            <w:r w:rsidR="008E379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1D958" w14:textId="77777777" w:rsidR="00AB73FE" w:rsidRPr="005651BC" w:rsidRDefault="00AB73FE" w:rsidP="00AB73FE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sz w:val="20"/>
                <w:szCs w:val="20"/>
              </w:rPr>
            </w:r>
            <w:r w:rsidR="008E379D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472BD332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</w:r>
            <w:r w:rsidR="008E379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B73FE" w:rsidRPr="006C7729" w14:paraId="5982BE5D" w14:textId="77777777" w:rsidTr="00AB73FE">
        <w:trPr>
          <w:trHeight w:val="268"/>
        </w:trPr>
        <w:tc>
          <w:tcPr>
            <w:tcW w:w="11236" w:type="dxa"/>
            <w:gridSpan w:val="72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1D94335A" w14:textId="77777777" w:rsidR="00AB73FE" w:rsidRPr="003B3677" w:rsidRDefault="00AB73FE" w:rsidP="00AB73FE">
            <w:pPr>
              <w:spacing w:before="40"/>
              <w:ind w:right="-290"/>
              <w:rPr>
                <w:bCs/>
                <w:sz w:val="20"/>
                <w:szCs w:val="20"/>
              </w:rPr>
            </w:pPr>
            <w:r w:rsidRPr="003B3677">
              <w:rPr>
                <w:bCs/>
                <w:sz w:val="20"/>
                <w:szCs w:val="20"/>
              </w:rPr>
              <w:t xml:space="preserve">         </w:t>
            </w:r>
            <w:r w:rsidRPr="003B3677">
              <w:rPr>
                <w:rFonts w:ascii="Arial" w:hAnsi="Arial" w:cs="Arial"/>
                <w:sz w:val="14"/>
                <w:szCs w:val="14"/>
              </w:rPr>
              <w:t>Nombre o razón social del titula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</w:tr>
      <w:tr w:rsidR="00AB73FE" w:rsidRPr="006C7729" w14:paraId="638F510B" w14:textId="77777777" w:rsidTr="00AB73FE">
        <w:trPr>
          <w:trHeight w:val="268"/>
        </w:trPr>
        <w:tc>
          <w:tcPr>
            <w:tcW w:w="284" w:type="dxa"/>
            <w:tcBorders>
              <w:top w:val="nil"/>
              <w:bottom w:val="nil"/>
              <w:right w:val="single" w:sz="4" w:space="0" w:color="D9D9D9"/>
            </w:tcBorders>
            <w:shd w:val="clear" w:color="auto" w:fill="auto"/>
            <w:tcMar>
              <w:right w:w="57" w:type="dxa"/>
            </w:tcMar>
            <w:vAlign w:val="center"/>
          </w:tcPr>
          <w:p w14:paraId="07CDD83F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6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EED8FEC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/>
              <w:bottom w:val="nil"/>
            </w:tcBorders>
            <w:shd w:val="clear" w:color="auto" w:fill="auto"/>
            <w:vAlign w:val="center"/>
          </w:tcPr>
          <w:p w14:paraId="7AB742EC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04A577CF" w14:textId="77777777" w:rsidTr="00AB73FE">
        <w:trPr>
          <w:trHeight w:val="268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0C24EFD6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8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14:paraId="00119A3F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103" w:type="dxa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70A86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B93E5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0F828D2A" w14:textId="77777777" w:rsidTr="00AB73FE">
        <w:trPr>
          <w:trHeight w:val="268"/>
        </w:trPr>
        <w:tc>
          <w:tcPr>
            <w:tcW w:w="284" w:type="dxa"/>
            <w:tcBorders>
              <w:top w:val="nil"/>
              <w:bottom w:val="nil"/>
              <w:right w:val="single" w:sz="4" w:space="0" w:color="D9D9D9"/>
            </w:tcBorders>
            <w:shd w:val="clear" w:color="auto" w:fill="auto"/>
            <w:tcMar>
              <w:right w:w="57" w:type="dxa"/>
            </w:tcMar>
            <w:vAlign w:val="center"/>
          </w:tcPr>
          <w:p w14:paraId="5AF1FBD7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57576D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C1AECB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/>
              <w:bottom w:val="nil"/>
            </w:tcBorders>
            <w:shd w:val="clear" w:color="auto" w:fill="auto"/>
            <w:vAlign w:val="center"/>
          </w:tcPr>
          <w:p w14:paraId="7E5B4C14" w14:textId="77777777" w:rsidR="00AB73FE" w:rsidRDefault="00AB73FE" w:rsidP="00AB73FE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039C8D26" w14:textId="77777777" w:rsidTr="00AB73FE">
        <w:trPr>
          <w:trHeight w:hRule="exact" w:val="81"/>
        </w:trPr>
        <w:tc>
          <w:tcPr>
            <w:tcW w:w="11236" w:type="dxa"/>
            <w:gridSpan w:val="72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1E6E2C0C" w14:textId="77777777" w:rsidR="00AB73FE" w:rsidRPr="006C772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6C7729" w14:paraId="3C39359F" w14:textId="77777777" w:rsidTr="00AB73FE">
        <w:trPr>
          <w:trHeight w:val="113"/>
        </w:trPr>
        <w:tc>
          <w:tcPr>
            <w:tcW w:w="426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7DF948B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0" w:type="dxa"/>
            <w:gridSpan w:val="6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75252A4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AB73FE" w:rsidRPr="006C7729" w14:paraId="5F4977DD" w14:textId="77777777" w:rsidTr="00AB73FE">
        <w:trPr>
          <w:trHeight w:hRule="exact" w:val="224"/>
        </w:trPr>
        <w:tc>
          <w:tcPr>
            <w:tcW w:w="1179" w:type="dxa"/>
            <w:gridSpan w:val="9"/>
            <w:tcBorders>
              <w:top w:val="single" w:sz="4" w:space="0" w:color="C0C0C0"/>
              <w:bottom w:val="nil"/>
              <w:right w:val="nil"/>
            </w:tcBorders>
          </w:tcPr>
          <w:p w14:paraId="79CAD8A5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5E62182" w14:textId="77777777" w:rsidR="00AB73FE" w:rsidRPr="006C772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86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8A063E7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70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C254924" w14:textId="77777777" w:rsidR="00AB73FE" w:rsidRPr="006C7729" w:rsidRDefault="00AB73FE" w:rsidP="00AB73FE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71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73DB13" w14:textId="77777777" w:rsidR="00AB73FE" w:rsidRPr="006C7729" w:rsidRDefault="00AB73FE" w:rsidP="00AB73FE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A81816" w14:textId="77777777" w:rsidR="00AB73FE" w:rsidRPr="006C772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BB0AF9A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44D75D8" w14:textId="77777777" w:rsidR="00AB73FE" w:rsidRPr="006C7729" w:rsidRDefault="00AB73FE" w:rsidP="00AB73FE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13"/>
            <w:tcBorders>
              <w:top w:val="single" w:sz="4" w:space="0" w:color="C0C0C0"/>
              <w:left w:val="nil"/>
              <w:bottom w:val="nil"/>
            </w:tcBorders>
          </w:tcPr>
          <w:p w14:paraId="3AAECF0A" w14:textId="77777777" w:rsidR="00AB73FE" w:rsidRPr="006C7729" w:rsidRDefault="00AB73FE" w:rsidP="00AB73F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AB73FE" w:rsidRPr="006C7729" w14:paraId="61136249" w14:textId="77777777" w:rsidTr="00AB73FE">
        <w:trPr>
          <w:trHeight w:val="156"/>
        </w:trPr>
        <w:tc>
          <w:tcPr>
            <w:tcW w:w="372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0885332" w14:textId="77777777" w:rsidR="00AB73FE" w:rsidRPr="006C7729" w:rsidRDefault="00AB73FE" w:rsidP="00AB73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C6CF2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C5A35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D5203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FFFDC2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B6A595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FB487A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185A32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8FCE4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1A90AA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52CC1CB" w14:textId="77777777" w:rsidR="00AB73FE" w:rsidRPr="006C7729" w:rsidRDefault="00AB73FE" w:rsidP="00AB73FE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B73FE" w:rsidRPr="006C7729" w14:paraId="410EC7AF" w14:textId="77777777" w:rsidTr="00AB73FE">
        <w:trPr>
          <w:trHeight w:hRule="exact" w:val="227"/>
        </w:trPr>
        <w:tc>
          <w:tcPr>
            <w:tcW w:w="5289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AE66AF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A60B16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1" w:type="dxa"/>
            <w:gridSpan w:val="30"/>
            <w:tcBorders>
              <w:top w:val="nil"/>
              <w:left w:val="nil"/>
              <w:bottom w:val="nil"/>
            </w:tcBorders>
          </w:tcPr>
          <w:p w14:paraId="1D0417B9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73FE" w:rsidRPr="006C7729" w14:paraId="360F4464" w14:textId="77777777" w:rsidTr="00AB73FE">
        <w:trPr>
          <w:trHeight w:hRule="exact" w:val="237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F0F563E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6C884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0B4DA17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F9D70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7BFE9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BA088A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</w:tcBorders>
          </w:tcPr>
          <w:p w14:paraId="24E66722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3CFFA272" w14:textId="77777777" w:rsidTr="00AB73FE">
        <w:trPr>
          <w:trHeight w:hRule="exact" w:val="227"/>
        </w:trPr>
        <w:tc>
          <w:tcPr>
            <w:tcW w:w="5882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2BF7D49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4" w:type="dxa"/>
            <w:gridSpan w:val="38"/>
            <w:tcBorders>
              <w:top w:val="nil"/>
              <w:left w:val="nil"/>
              <w:bottom w:val="nil"/>
            </w:tcBorders>
          </w:tcPr>
          <w:p w14:paraId="0735FB8A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AB73FE" w:rsidRPr="006C7729" w14:paraId="5A132671" w14:textId="77777777" w:rsidTr="00AB73FE">
        <w:trPr>
          <w:trHeight w:val="170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07BA8F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CD19F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529A26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5F09864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6C7729" w14:paraId="1A737037" w14:textId="77777777" w:rsidTr="00AB73FE">
        <w:trPr>
          <w:trHeight w:hRule="exact" w:val="73"/>
        </w:trPr>
        <w:tc>
          <w:tcPr>
            <w:tcW w:w="11236" w:type="dxa"/>
            <w:gridSpan w:val="72"/>
            <w:tcBorders>
              <w:top w:val="nil"/>
              <w:bottom w:val="nil"/>
            </w:tcBorders>
            <w:tcMar>
              <w:right w:w="57" w:type="dxa"/>
            </w:tcMar>
          </w:tcPr>
          <w:p w14:paraId="2BB6AF65" w14:textId="77777777" w:rsidR="00AB73FE" w:rsidRPr="006C7729" w:rsidRDefault="00AB73FE" w:rsidP="00AB73F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73FE" w:rsidRPr="000C735D" w14:paraId="1F83ABD6" w14:textId="77777777" w:rsidTr="00AB73FE">
        <w:trPr>
          <w:trHeight w:val="173"/>
        </w:trPr>
        <w:tc>
          <w:tcPr>
            <w:tcW w:w="2115" w:type="dxa"/>
            <w:gridSpan w:val="13"/>
            <w:tcBorders>
              <w:top w:val="nil"/>
              <w:bottom w:val="nil"/>
              <w:right w:val="nil"/>
            </w:tcBorders>
          </w:tcPr>
          <w:p w14:paraId="59A49C23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B06C05C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D0E547F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9CC8C7D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9"/>
            <w:tcBorders>
              <w:top w:val="nil"/>
              <w:left w:val="nil"/>
              <w:bottom w:val="nil"/>
            </w:tcBorders>
          </w:tcPr>
          <w:p w14:paraId="17367719" w14:textId="77777777" w:rsidR="00AB73FE" w:rsidRPr="000C735D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73FE" w:rsidRPr="000C735D" w14:paraId="026401E9" w14:textId="77777777" w:rsidTr="00AB73FE">
        <w:trPr>
          <w:trHeight w:val="170"/>
        </w:trPr>
        <w:tc>
          <w:tcPr>
            <w:tcW w:w="443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1963FB99" w14:textId="77777777" w:rsidR="00AB73FE" w:rsidRPr="000C735D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7E1AB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922BB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962FF6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BAA38C" w14:textId="77777777" w:rsidR="00AB73FE" w:rsidRPr="005967EB" w:rsidRDefault="00AB73FE" w:rsidP="00AB73FE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4D20E7A8" w14:textId="77777777" w:rsidR="00AB73FE" w:rsidRPr="000C735D" w:rsidRDefault="00AB73FE" w:rsidP="00AB73FE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B73FE" w:rsidRPr="000C735D" w14:paraId="028F14DE" w14:textId="77777777" w:rsidTr="00AB73FE">
        <w:trPr>
          <w:trHeight w:val="101"/>
        </w:trPr>
        <w:tc>
          <w:tcPr>
            <w:tcW w:w="11236" w:type="dxa"/>
            <w:gridSpan w:val="72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51AA0503" w14:textId="77777777" w:rsidR="00AB73FE" w:rsidRPr="000C735D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AB73FE" w:rsidRPr="006C7729" w14:paraId="34E3EC27" w14:textId="77777777" w:rsidTr="00AB73FE">
        <w:trPr>
          <w:trHeight w:val="231"/>
        </w:trPr>
        <w:tc>
          <w:tcPr>
            <w:tcW w:w="51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6204BC9" w14:textId="77777777" w:rsidR="00AB73FE" w:rsidRPr="001D3364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6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0082E45" w14:textId="77777777" w:rsidR="00AB73FE" w:rsidRPr="006C7729" w:rsidRDefault="00AB73FE" w:rsidP="00AB73FE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AB73FE" w:rsidRPr="006C7729" w14:paraId="031BEC54" w14:textId="77777777" w:rsidTr="00AB73FE">
        <w:trPr>
          <w:trHeight w:hRule="exact" w:val="227"/>
        </w:trPr>
        <w:tc>
          <w:tcPr>
            <w:tcW w:w="8506" w:type="dxa"/>
            <w:gridSpan w:val="5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6E75AE7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0"/>
            <w:tcBorders>
              <w:top w:val="nil"/>
              <w:left w:val="nil"/>
              <w:bottom w:val="nil"/>
            </w:tcBorders>
          </w:tcPr>
          <w:p w14:paraId="14971561" w14:textId="77777777" w:rsidR="00AB73FE" w:rsidRPr="006C7729" w:rsidRDefault="00AB73FE" w:rsidP="00AB73F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AB73FE" w:rsidRPr="006C7729" w14:paraId="42B28EB0" w14:textId="77777777" w:rsidTr="00AB73FE">
        <w:trPr>
          <w:trHeight w:val="170"/>
        </w:trPr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1460DEF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1653D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E5B6B7" w14:textId="77777777" w:rsidR="00AB73FE" w:rsidRPr="005967EB" w:rsidRDefault="00AB73FE" w:rsidP="00AB73FE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A9F775A" w14:textId="77777777" w:rsidR="00AB73FE" w:rsidRPr="006C7729" w:rsidRDefault="00AB73FE" w:rsidP="00AB73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0C735D" w14:paraId="6D3E3E98" w14:textId="77777777" w:rsidTr="00AB73FE">
        <w:trPr>
          <w:trHeight w:val="101"/>
        </w:trPr>
        <w:tc>
          <w:tcPr>
            <w:tcW w:w="11236" w:type="dxa"/>
            <w:gridSpan w:val="7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5718CB5B" w14:textId="77777777" w:rsidR="00AB73FE" w:rsidRPr="000C735D" w:rsidRDefault="00AB73FE" w:rsidP="00AB73F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AB73FE" w:rsidRPr="00D9508B" w14:paraId="3E6B46AD" w14:textId="77777777" w:rsidTr="00AB73FE">
        <w:trPr>
          <w:trHeight w:val="417"/>
        </w:trPr>
        <w:tc>
          <w:tcPr>
            <w:tcW w:w="11236" w:type="dxa"/>
            <w:gridSpan w:val="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3393" w14:textId="5BB18683" w:rsidR="00AB73FE" w:rsidRPr="00DE76E9" w:rsidRDefault="00AB73FE" w:rsidP="00730A0F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B44E87" w:rsidRPr="004F56D4">
              <w:rPr>
                <w:b/>
                <w:bCs/>
                <w:sz w:val="22"/>
                <w:szCs w:val="22"/>
              </w:rPr>
              <w:t xml:space="preserve">DEL </w:t>
            </w:r>
            <w:r w:rsidR="00B44E87">
              <w:rPr>
                <w:b/>
                <w:bCs/>
                <w:sz w:val="22"/>
                <w:szCs w:val="22"/>
              </w:rPr>
              <w:t xml:space="preserve">PERSONAL </w:t>
            </w:r>
            <w:r w:rsidR="00B44E87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 w:rsidRPr="004F56D4">
              <w:rPr>
                <w:b/>
                <w:bCs/>
                <w:sz w:val="22"/>
                <w:szCs w:val="22"/>
              </w:rPr>
              <w:t xml:space="preserve">DIRECTOR/A </w:t>
            </w:r>
            <w:r w:rsidRPr="003A73AB"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AB73FE" w:rsidRPr="00DE76E9" w14:paraId="2527DC8A" w14:textId="77777777" w:rsidTr="00AB73FE">
        <w:trPr>
          <w:trHeight w:val="64"/>
        </w:trPr>
        <w:tc>
          <w:tcPr>
            <w:tcW w:w="11236" w:type="dxa"/>
            <w:gridSpan w:val="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1E22" w14:textId="77777777" w:rsidR="00AB73FE" w:rsidRPr="005D433E" w:rsidRDefault="00AB73FE" w:rsidP="00AB73F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AB73FE" w:rsidRPr="00DE76E9" w14:paraId="34E8511B" w14:textId="77777777" w:rsidTr="00AB73FE">
        <w:trPr>
          <w:trHeight w:val="64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054459FA" w14:textId="77777777" w:rsidR="00AB73FE" w:rsidRPr="00DE76E9" w:rsidRDefault="00AB73FE" w:rsidP="00AB73FE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3C7602" w14:textId="77777777" w:rsidR="00AB73FE" w:rsidRPr="00347341" w:rsidRDefault="00AB73FE" w:rsidP="00AB73FE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0"/>
            <w:tcBorders>
              <w:top w:val="nil"/>
              <w:left w:val="nil"/>
              <w:bottom w:val="nil"/>
            </w:tcBorders>
          </w:tcPr>
          <w:p w14:paraId="6C87E851" w14:textId="77777777" w:rsidR="00AB73FE" w:rsidRPr="005D433E" w:rsidRDefault="00AB73FE" w:rsidP="00AB73FE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AB73FE" w:rsidRPr="00DE76E9" w14:paraId="133F9FDC" w14:textId="77777777" w:rsidTr="00AB73FE">
        <w:trPr>
          <w:trHeight w:val="242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4F7C3F04" w14:textId="77777777" w:rsidR="00AB73FE" w:rsidRPr="00DE76E9" w:rsidRDefault="00AB73FE" w:rsidP="00AB73FE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5DDC" w14:textId="77777777" w:rsidR="00AB73FE" w:rsidRPr="00DD4AC9" w:rsidRDefault="00AB73FE" w:rsidP="00AB73F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AB73FE" w:rsidRPr="00DE76E9" w14:paraId="366BA244" w14:textId="77777777" w:rsidTr="009B6B06">
        <w:trPr>
          <w:trHeight w:val="275"/>
        </w:trPr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AE473CC" w14:textId="77777777" w:rsidR="00AB73FE" w:rsidRPr="00DE76E9" w:rsidRDefault="00AB73FE" w:rsidP="00AB73FE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1" w:type="dxa"/>
            <w:gridSpan w:val="5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B0769" w14:textId="77777777" w:rsidR="00AB73FE" w:rsidRPr="005967EB" w:rsidRDefault="00AB73FE" w:rsidP="00AB73FE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8985116" w14:textId="77777777" w:rsidR="00AB73FE" w:rsidRPr="00DE76E9" w:rsidRDefault="00AB73FE" w:rsidP="00AB73FE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73FE" w:rsidRPr="00DE76E9" w14:paraId="19F50B88" w14:textId="77777777" w:rsidTr="00AB73FE">
        <w:trPr>
          <w:trHeight w:val="205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CEC69" w14:textId="77777777" w:rsidR="00AB73FE" w:rsidRDefault="00AB73FE" w:rsidP="00AB73FE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4C96" w14:textId="77777777" w:rsidR="00AB73FE" w:rsidRPr="00347341" w:rsidRDefault="00AB73FE" w:rsidP="00AB73F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/a, ni administrativamente ni judicialmente, para la redacción y firma del certificado de la ejecución de las citadas obras.</w:t>
            </w:r>
          </w:p>
        </w:tc>
      </w:tr>
      <w:tr w:rsidR="00AB73FE" w:rsidRPr="00DE76E9" w14:paraId="4F89E2A5" w14:textId="77777777" w:rsidTr="00AB73FE">
        <w:trPr>
          <w:trHeight w:val="193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82FC1" w14:textId="77777777" w:rsidR="00AB73FE" w:rsidRDefault="00AB73FE" w:rsidP="00AB73FE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8E379D">
              <w:rPr>
                <w:i/>
                <w:iCs/>
                <w:sz w:val="20"/>
                <w:szCs w:val="20"/>
              </w:rPr>
            </w:r>
            <w:r w:rsidR="008E379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E6AA" w14:textId="77777777" w:rsidR="00AB73FE" w:rsidRDefault="00AB73FE" w:rsidP="00AB73F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AB73FE" w:rsidRPr="00DE76E9" w14:paraId="6AA56D78" w14:textId="77777777" w:rsidTr="00AB73FE">
        <w:trPr>
          <w:trHeight w:val="61"/>
        </w:trPr>
        <w:tc>
          <w:tcPr>
            <w:tcW w:w="11236" w:type="dxa"/>
            <w:gridSpan w:val="7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7C8BA71" w14:textId="77777777" w:rsidR="00AB73FE" w:rsidRPr="00DE76E9" w:rsidRDefault="00AB73FE" w:rsidP="00AB73FE">
            <w:pPr>
              <w:ind w:left="181"/>
              <w:rPr>
                <w:sz w:val="4"/>
                <w:szCs w:val="4"/>
              </w:rPr>
            </w:pPr>
          </w:p>
        </w:tc>
      </w:tr>
    </w:tbl>
    <w:p w14:paraId="62F3820C" w14:textId="62B06FF5" w:rsidR="00410358" w:rsidRPr="00AB73FE" w:rsidRDefault="00410358">
      <w:pPr>
        <w:rPr>
          <w:sz w:val="20"/>
          <w:szCs w:val="20"/>
        </w:rPr>
      </w:pPr>
    </w:p>
    <w:p w14:paraId="25C3FD8C" w14:textId="77777777" w:rsidR="00AB73FE" w:rsidRPr="00544FD4" w:rsidRDefault="00AB73FE">
      <w:pPr>
        <w:rPr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13104C60" w14:textId="77777777" w:rsidTr="007B44A5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E5E5" w14:textId="103150A1" w:rsidR="00794E11" w:rsidRPr="00DE76E9" w:rsidRDefault="00794E11" w:rsidP="00B44E87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 xml:space="preserve">FIRMAS </w:t>
            </w:r>
            <w:r w:rsidR="00B44E87" w:rsidRPr="004F56D4">
              <w:rPr>
                <w:b/>
                <w:bCs/>
                <w:sz w:val="22"/>
                <w:szCs w:val="22"/>
              </w:rPr>
              <w:t xml:space="preserve">DEL </w:t>
            </w:r>
            <w:r w:rsidR="00B44E87">
              <w:rPr>
                <w:b/>
                <w:bCs/>
                <w:sz w:val="22"/>
                <w:szCs w:val="22"/>
              </w:rPr>
              <w:t xml:space="preserve">PERSONAL </w:t>
            </w:r>
            <w:r w:rsidR="00B44E87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>
              <w:rPr>
                <w:b/>
                <w:bCs/>
                <w:sz w:val="22"/>
                <w:szCs w:val="22"/>
              </w:rPr>
              <w:t>COMPETENTE QUE DECLARA</w:t>
            </w:r>
            <w:r>
              <w:t xml:space="preserve"> </w:t>
            </w:r>
          </w:p>
        </w:tc>
      </w:tr>
      <w:tr w:rsidR="002443E0" w:rsidRPr="00794E11" w14:paraId="7AE20522" w14:textId="77777777" w:rsidTr="007B44A5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34EAB9B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2C1A4402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06AFCD62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6D51C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010A68F8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0769A4C0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30C2E5FD" w14:textId="77777777" w:rsidTr="007B44A5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BEBD536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F5169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677B673" w14:textId="77777777" w:rsidTr="00AB73FE">
        <w:trPr>
          <w:trHeight w:hRule="exact" w:val="1533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FFDE145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B7DD0D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7EC0D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78EA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C7A38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D89715" w14:textId="74806FCC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AB73FE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AB73FE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B73FE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6928C6D6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5C60E12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DBE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752AD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F887FD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85DC9D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6D357F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AA2766" w14:textId="793E82DB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AB73FE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AB73FE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B73FE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15B63ADD" w14:textId="0BD56633" w:rsidR="00176D25" w:rsidRPr="00794E11" w:rsidRDefault="00AB73FE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 w:rsidR="00730A0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0AFCFCB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9F1592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p w14:paraId="470B59EE" w14:textId="531D4824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AB73FE" w14:paraId="7AA82AE5" w14:textId="77777777" w:rsidTr="00AB73FE">
        <w:trPr>
          <w:cantSplit/>
          <w:trHeight w:val="2184"/>
        </w:trPr>
        <w:tc>
          <w:tcPr>
            <w:tcW w:w="11199" w:type="dxa"/>
          </w:tcPr>
          <w:p w14:paraId="0D1463D7" w14:textId="77777777" w:rsidR="00AB73FE" w:rsidRPr="00C806EF" w:rsidRDefault="00AB73FE" w:rsidP="00AB73FE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6246DCA9" w14:textId="77777777" w:rsidR="00AB73FE" w:rsidRPr="00C806EF" w:rsidRDefault="00AB73FE" w:rsidP="00AB73FE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AB73FE" w:rsidRPr="00AE77F9" w14:paraId="5AD6507E" w14:textId="77777777" w:rsidTr="00AB73FE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C2A04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4C780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AB73FE" w:rsidRPr="00AE77F9" w14:paraId="54D9ECAB" w14:textId="77777777" w:rsidTr="00AB73FE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DAC730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6187F56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AB73FE" w:rsidRPr="00AE77F9" w14:paraId="0CE2A614" w14:textId="77777777" w:rsidTr="00AB73FE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594193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6357BFE" w14:textId="77777777" w:rsidR="00AB73FE" w:rsidRPr="00C806EF" w:rsidRDefault="00AB73FE" w:rsidP="00AB73FE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AB73FE" w:rsidRPr="00AE77F9" w14:paraId="67B21465" w14:textId="77777777" w:rsidTr="00AB73FE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E0A08D5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01BCBB" w14:textId="77777777" w:rsidR="00AB73FE" w:rsidRPr="00C806EF" w:rsidRDefault="00AB73FE" w:rsidP="00AB73FE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AB73FE" w:rsidRPr="00AE77F9" w14:paraId="660B0734" w14:textId="77777777" w:rsidTr="00AB73FE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5C544F4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F30B72" w14:textId="77777777" w:rsidR="00AB73FE" w:rsidRPr="00C806EF" w:rsidRDefault="00AB73FE" w:rsidP="00AB73FE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AB73FE" w:rsidRPr="00AE77F9" w14:paraId="145DFE65" w14:textId="77777777" w:rsidTr="00AB73FE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03A38" w14:textId="77777777" w:rsidR="00AB73FE" w:rsidRPr="00C806EF" w:rsidRDefault="00AB73FE" w:rsidP="00AB73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6587F" w14:textId="77777777" w:rsidR="00AB73FE" w:rsidRPr="00C806EF" w:rsidRDefault="00AB73FE" w:rsidP="00AB73FE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74F51EB6" w14:textId="77777777" w:rsidR="00AB73FE" w:rsidRPr="00216C30" w:rsidRDefault="00AB73FE" w:rsidP="00AB73FE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25657767" w14:textId="2BD7CB3C" w:rsidR="00AB73FE" w:rsidRDefault="00AB73FE" w:rsidP="00F33AFF">
      <w:pPr>
        <w:jc w:val="both"/>
        <w:rPr>
          <w:rFonts w:ascii="Arial" w:hAnsi="Arial" w:cs="Arial"/>
          <w:sz w:val="12"/>
          <w:szCs w:val="20"/>
        </w:rPr>
      </w:pPr>
    </w:p>
    <w:p w14:paraId="109C78BE" w14:textId="43899827" w:rsidR="00AB73FE" w:rsidRDefault="00AB73FE" w:rsidP="00F33AFF">
      <w:pPr>
        <w:jc w:val="both"/>
        <w:rPr>
          <w:rFonts w:ascii="Arial" w:hAnsi="Arial" w:cs="Arial"/>
          <w:sz w:val="12"/>
          <w:szCs w:val="20"/>
        </w:rPr>
      </w:pPr>
    </w:p>
    <w:p w14:paraId="109EF300" w14:textId="014CB659" w:rsidR="00AB73FE" w:rsidRDefault="00AB73FE" w:rsidP="00F33AFF">
      <w:pPr>
        <w:jc w:val="both"/>
        <w:rPr>
          <w:rFonts w:ascii="Arial" w:hAnsi="Arial" w:cs="Arial"/>
          <w:sz w:val="12"/>
          <w:szCs w:val="20"/>
        </w:rPr>
      </w:pPr>
    </w:p>
    <w:p w14:paraId="76FC1CCA" w14:textId="77777777" w:rsidR="00AB73FE" w:rsidRDefault="00AB73FE" w:rsidP="00F33AFF">
      <w:pPr>
        <w:jc w:val="both"/>
        <w:rPr>
          <w:rFonts w:ascii="Arial" w:hAnsi="Arial" w:cs="Arial"/>
          <w:sz w:val="12"/>
          <w:szCs w:val="20"/>
        </w:rPr>
      </w:pPr>
    </w:p>
    <w:p w14:paraId="09E0A9BA" w14:textId="77777777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2CE569FA" w14:textId="6519603A" w:rsidR="00E17CC8" w:rsidRDefault="00E17CC8" w:rsidP="00E17CC8">
      <w:pPr>
        <w:jc w:val="both"/>
        <w:rPr>
          <w:rFonts w:ascii="Arial" w:hAnsi="Arial" w:cs="Arial"/>
          <w:sz w:val="10"/>
          <w:szCs w:val="16"/>
        </w:rPr>
      </w:pPr>
    </w:p>
    <w:p w14:paraId="198D806B" w14:textId="2FE96C5F" w:rsidR="00F958CA" w:rsidRDefault="00F958CA" w:rsidP="00E17CC8">
      <w:pPr>
        <w:jc w:val="both"/>
        <w:rPr>
          <w:rFonts w:ascii="Arial" w:hAnsi="Arial" w:cs="Arial"/>
          <w:sz w:val="10"/>
          <w:szCs w:val="16"/>
        </w:rPr>
      </w:pPr>
    </w:p>
    <w:p w14:paraId="28EF36A1" w14:textId="77777777" w:rsidR="00F958CA" w:rsidRPr="00E17CC8" w:rsidRDefault="00F958CA" w:rsidP="00E17CC8">
      <w:pPr>
        <w:jc w:val="both"/>
        <w:rPr>
          <w:rFonts w:ascii="Arial" w:hAnsi="Arial" w:cs="Arial"/>
          <w:sz w:val="10"/>
          <w:szCs w:val="16"/>
        </w:rPr>
      </w:pPr>
    </w:p>
    <w:sectPr w:rsidR="00F958CA" w:rsidRPr="00E17CC8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C4F0" w14:textId="77777777" w:rsidR="00AB73FE" w:rsidRDefault="00AB73FE">
      <w:r>
        <w:separator/>
      </w:r>
    </w:p>
  </w:endnote>
  <w:endnote w:type="continuationSeparator" w:id="0">
    <w:p w14:paraId="5C6EB454" w14:textId="77777777" w:rsidR="00AB73FE" w:rsidRDefault="00AB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D3DB" w14:textId="77777777" w:rsidR="00AB73FE" w:rsidRPr="00347D44" w:rsidRDefault="00AB73FE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14166236" w14:textId="544E1968" w:rsidR="00AB73FE" w:rsidRPr="00072EDC" w:rsidRDefault="00AB73FE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8E379D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8E379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D3E3" w14:textId="6FF27CEC" w:rsidR="00AB73FE" w:rsidRPr="00072EDC" w:rsidRDefault="00AB73FE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8E379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8E379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14F4A261" w14:textId="77777777" w:rsidR="00AB73FE" w:rsidRPr="003355BC" w:rsidRDefault="00AB73FE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D0ADF4" w14:textId="7D2F9CEC" w:rsidR="00AB73FE" w:rsidRDefault="00AB73FE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E379D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E379D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AE49DA" w14:textId="77777777" w:rsidR="00AB73FE" w:rsidRDefault="00AB7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365FA" w14:textId="77777777" w:rsidR="00AB73FE" w:rsidRDefault="00AB73FE">
      <w:r>
        <w:separator/>
      </w:r>
    </w:p>
  </w:footnote>
  <w:footnote w:type="continuationSeparator" w:id="0">
    <w:p w14:paraId="2C4A4E99" w14:textId="77777777" w:rsidR="00AB73FE" w:rsidRDefault="00AB73FE">
      <w:r>
        <w:continuationSeparator/>
      </w:r>
    </w:p>
  </w:footnote>
  <w:footnote w:id="1">
    <w:p w14:paraId="65CD1403" w14:textId="77777777" w:rsidR="00AB73FE" w:rsidRPr="00650F21" w:rsidRDefault="00AB73FE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0785B0B4" w14:textId="77777777" w:rsidR="00AB73FE" w:rsidRPr="00650F21" w:rsidRDefault="00AB73FE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2ED8954D" w14:textId="77777777" w:rsidR="00AB73FE" w:rsidRDefault="00AB73FE" w:rsidP="007B44A5">
      <w:pPr>
        <w:pStyle w:val="Textonotapie"/>
        <w:tabs>
          <w:tab w:val="left" w:pos="4252"/>
        </w:tabs>
      </w:pPr>
    </w:p>
  </w:footnote>
  <w:footnote w:id="3">
    <w:p w14:paraId="67658E80" w14:textId="77777777" w:rsidR="00AB73FE" w:rsidRPr="004F56D4" w:rsidRDefault="00AB73FE" w:rsidP="00AB73FE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 xml:space="preserve">Cuando </w:t>
      </w:r>
      <w:r w:rsidRPr="004F56D4">
        <w:rPr>
          <w:rFonts w:ascii="Arial Narrow" w:hAnsi="Arial Narrow"/>
          <w:sz w:val="14"/>
          <w:szCs w:val="16"/>
        </w:rPr>
        <w:t xml:space="preserve">el/la técnico/a proyectista y e/la director/a de la ejecución de trabajos/obras no sean la misma persona, podrán presentar este documento por separado. En este caso, </w:t>
      </w:r>
      <w:r w:rsidRPr="004F56D4">
        <w:rPr>
          <w:rFonts w:ascii="Arial Narrow" w:hAnsi="Arial Narrow"/>
          <w:sz w:val="14"/>
          <w:szCs w:val="14"/>
        </w:rPr>
        <w:t>e/la director/a</w:t>
      </w:r>
      <w:r w:rsidRPr="004F56D4">
        <w:rPr>
          <w:rFonts w:ascii="Arial Narrow" w:hAnsi="Arial Narrow"/>
          <w:sz w:val="14"/>
          <w:szCs w:val="16"/>
        </w:rPr>
        <w:t xml:space="preserve"> de los trabajos/obras deberá identificar al autor/a del proyecto técnico y la denominación de este. </w:t>
      </w:r>
    </w:p>
    <w:p w14:paraId="3E18B2A5" w14:textId="77777777" w:rsidR="00AB73FE" w:rsidRPr="00650F21" w:rsidRDefault="00AB73FE" w:rsidP="00AB73FE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4F56D4">
        <w:rPr>
          <w:rFonts w:ascii="Arial Narrow" w:hAnsi="Arial Narrow"/>
          <w:sz w:val="14"/>
          <w:szCs w:val="16"/>
        </w:rPr>
        <w:t xml:space="preserve">En el caso de que se suscriban en este documento ambas declaraciones </w:t>
      </w:r>
      <w:r w:rsidRPr="00650F21">
        <w:rPr>
          <w:rFonts w:ascii="Arial Narrow" w:hAnsi="Arial Narrow"/>
          <w:sz w:val="14"/>
          <w:szCs w:val="16"/>
        </w:rPr>
        <w:t>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548A3E3B" w14:textId="77777777" w:rsidR="00AB73FE" w:rsidRDefault="00AB73FE" w:rsidP="00AB73F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F0DF" w14:textId="77777777" w:rsidR="00AB73FE" w:rsidRDefault="00AB73FE" w:rsidP="00B339F8">
    <w:pPr>
      <w:pStyle w:val="Encabezado"/>
    </w:pPr>
    <w:r>
      <w:rPr>
        <w:noProof/>
      </w:rPr>
      <w:drawing>
        <wp:inline distT="0" distB="0" distL="0" distR="0" wp14:anchorId="1E04463D" wp14:editId="2507657B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E05D5" w14:textId="77777777" w:rsidR="00AB73FE" w:rsidRDefault="00AB73FE" w:rsidP="00DC4326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4CADCB49" w14:textId="5D527672" w:rsidR="00AB73FE" w:rsidRPr="00B339F8" w:rsidRDefault="00AB73FE" w:rsidP="00DC4326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1159" w14:textId="77777777" w:rsidR="00AB73FE" w:rsidRDefault="00AB73FE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27CCF8ED" wp14:editId="7D765C62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6EADA" w14:textId="77777777" w:rsidR="00AB73FE" w:rsidRDefault="00AB73FE" w:rsidP="00DC4326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76473EBE" w14:textId="1BBC7534" w:rsidR="00AB73FE" w:rsidRPr="00185EB9" w:rsidRDefault="00AB73FE" w:rsidP="00DC4326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3969"/>
      <w:gridCol w:w="4111"/>
      <w:gridCol w:w="2648"/>
    </w:tblGrid>
    <w:tr w:rsidR="00AB73FE" w14:paraId="4EAED3E0" w14:textId="77777777" w:rsidTr="00DC4326">
      <w:trPr>
        <w:trHeight w:val="1200"/>
      </w:trPr>
      <w:tc>
        <w:tcPr>
          <w:tcW w:w="3969" w:type="dxa"/>
        </w:tcPr>
        <w:p w14:paraId="6E292A90" w14:textId="77777777" w:rsidR="00AB73FE" w:rsidRDefault="00AB73FE" w:rsidP="0067548D">
          <w:r>
            <w:rPr>
              <w:noProof/>
            </w:rPr>
            <w:drawing>
              <wp:inline distT="0" distB="0" distL="0" distR="0" wp14:anchorId="40C315F6" wp14:editId="172E49AC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</w:tcPr>
        <w:p w14:paraId="3C52BEB0" w14:textId="77777777" w:rsidR="00AB73FE" w:rsidRPr="003B7520" w:rsidRDefault="00AB73F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4D6A40D3" w14:textId="77777777" w:rsidR="00AB73FE" w:rsidRDefault="00AB73F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0045C529" w14:textId="77777777" w:rsidR="00AB73FE" w:rsidRDefault="00AB73F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0FA95598" w14:textId="77777777" w:rsidR="00AB73FE" w:rsidRDefault="00AB73FE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6E455553" w14:textId="77777777" w:rsidR="00AB73FE" w:rsidRDefault="00AB73FE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74E746B1" w14:textId="77777777" w:rsidR="00AB73FE" w:rsidRPr="00F958CA" w:rsidRDefault="00AB73FE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678FFC25" w14:textId="77777777" w:rsidR="00AB73FE" w:rsidRPr="003B7520" w:rsidRDefault="00AB73F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648" w:type="dxa"/>
          <w:vMerge w:val="restart"/>
        </w:tcPr>
        <w:p w14:paraId="19C8FD6C" w14:textId="77777777" w:rsidR="00AB73FE" w:rsidRPr="003B7520" w:rsidRDefault="00AB73FE" w:rsidP="006C3E23">
          <w:pPr>
            <w:jc w:val="center"/>
          </w:pPr>
        </w:p>
      </w:tc>
    </w:tr>
    <w:tr w:rsidR="00AB73FE" w14:paraId="653A8B81" w14:textId="77777777" w:rsidTr="00DC4326">
      <w:tc>
        <w:tcPr>
          <w:tcW w:w="3969" w:type="dxa"/>
          <w:vAlign w:val="center"/>
        </w:tcPr>
        <w:p w14:paraId="2AAEEBA6" w14:textId="77777777" w:rsidR="00AB73FE" w:rsidRDefault="00AB73FE" w:rsidP="00DC432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66"/>
              <w:sz w:val="18"/>
              <w:szCs w:val="22"/>
            </w:rPr>
          </w:pPr>
          <w:r w:rsidRPr="006308FB">
            <w:rPr>
              <w:b/>
              <w:color w:val="000066"/>
              <w:sz w:val="18"/>
              <w:szCs w:val="22"/>
            </w:rPr>
            <w:t xml:space="preserve">Consejería de </w:t>
          </w:r>
          <w:r>
            <w:rPr>
              <w:b/>
              <w:color w:val="000066"/>
              <w:sz w:val="18"/>
              <w:szCs w:val="22"/>
            </w:rPr>
            <w:t>Desarrollo Sostenible</w:t>
          </w:r>
        </w:p>
        <w:p w14:paraId="240328B2" w14:textId="1E6FDF74" w:rsidR="00AB73FE" w:rsidRPr="00A63C07" w:rsidRDefault="00AB73FE" w:rsidP="00DC432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66"/>
              <w:sz w:val="16"/>
              <w:szCs w:val="22"/>
            </w:rPr>
            <w:t>Dirección General de Transición Energética</w:t>
          </w:r>
        </w:p>
      </w:tc>
      <w:tc>
        <w:tcPr>
          <w:tcW w:w="4111" w:type="dxa"/>
          <w:vMerge/>
          <w:vAlign w:val="center"/>
        </w:tcPr>
        <w:p w14:paraId="283CF2DB" w14:textId="77777777" w:rsidR="00AB73FE" w:rsidRDefault="00AB73FE" w:rsidP="00DC4326"/>
      </w:tc>
      <w:tc>
        <w:tcPr>
          <w:tcW w:w="2648" w:type="dxa"/>
          <w:vMerge/>
          <w:vAlign w:val="bottom"/>
        </w:tcPr>
        <w:p w14:paraId="453D8C42" w14:textId="77777777" w:rsidR="00AB73FE" w:rsidRPr="006B76EE" w:rsidRDefault="00AB73FE" w:rsidP="00DC432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06B14D" w14:textId="2B1AA089" w:rsidR="00AB73FE" w:rsidRDefault="00AB73FE" w:rsidP="00650F21">
    <w:pPr>
      <w:pStyle w:val="Encabezado"/>
    </w:pPr>
  </w:p>
  <w:p w14:paraId="378D68F5" w14:textId="77777777" w:rsidR="009B6B06" w:rsidRDefault="009B6B06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NA7cyi0XxTxLkDZIdifp5y+4mCKCW0VOvgRvORyuhAA4GU/9m85ueuforwzAbcHRYJBVL0skceFp6cd44LpA==" w:salt="YnBeMV62siQb9FTK5JhFnQ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B86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024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87E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0A0F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379D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B6B06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19AF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B73FE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4E87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8739D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064FD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CF134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326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958CA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94EA54"/>
  <w15:docId w15:val="{635A2B93-4C93-41E0-86EE-577CDC82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4EB-11F5-4968-AA73-01464C8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13T06:46:00Z</dcterms:created>
  <dcterms:modified xsi:type="dcterms:W3CDTF">2020-07-13T06:46:00Z</dcterms:modified>
</cp:coreProperties>
</file>